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1BE" w14:textId="77777777" w:rsidR="007D7C52" w:rsidRDefault="007D7C52" w:rsidP="00BE13F9">
      <w:pPr>
        <w:spacing w:after="120"/>
        <w:jc w:val="center"/>
        <w:rPr>
          <w:rFonts w:ascii="Arial" w:hAnsi="Arial" w:cs="Arial"/>
          <w:b/>
          <w:bCs/>
        </w:rPr>
      </w:pPr>
    </w:p>
    <w:p w14:paraId="2E9B817C" w14:textId="1B20EB4B" w:rsidR="00BE13F9" w:rsidRPr="009F145E" w:rsidRDefault="00BE13F9" w:rsidP="00BE13F9">
      <w:pPr>
        <w:spacing w:after="120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KUPNÍ SMLOUVA</w:t>
      </w:r>
    </w:p>
    <w:p w14:paraId="1EC33EDA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2258">
        <w:rPr>
          <w:rFonts w:ascii="Arial" w:hAnsi="Arial" w:cs="Arial"/>
          <w:b/>
          <w:bCs/>
          <w:color w:val="000000" w:themeColor="text1"/>
          <w:sz w:val="20"/>
          <w:szCs w:val="20"/>
        </w:rPr>
        <w:t>Smluvní strany:</w:t>
      </w:r>
    </w:p>
    <w:p w14:paraId="5235610A" w14:textId="77777777" w:rsidR="00FC2258" w:rsidRPr="00FC2258" w:rsidRDefault="00FC2258" w:rsidP="00BE13F9">
      <w:pPr>
        <w:spacing w:line="276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4EEBA4" w14:textId="4926BE0C" w:rsidR="00BE13F9" w:rsidRPr="00FC2258" w:rsidRDefault="00BE13F9" w:rsidP="00BE13F9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2258">
        <w:rPr>
          <w:rFonts w:ascii="Arial" w:hAnsi="Arial" w:cs="Arial"/>
          <w:color w:val="000000" w:themeColor="text1"/>
          <w:sz w:val="20"/>
          <w:szCs w:val="20"/>
        </w:rPr>
        <w:t>1)</w:t>
      </w:r>
      <w:r w:rsidRPr="00FC2258">
        <w:rPr>
          <w:rFonts w:ascii="Arial" w:hAnsi="Arial" w:cs="Arial"/>
          <w:color w:val="000000" w:themeColor="text1"/>
          <w:sz w:val="20"/>
          <w:szCs w:val="20"/>
        </w:rPr>
        <w:tab/>
      </w:r>
      <w:r w:rsidR="00FC2258" w:rsidRPr="00FC2258">
        <w:rPr>
          <w:rFonts w:ascii="Arial" w:hAnsi="Arial" w:cs="Arial"/>
          <w:b/>
          <w:bCs/>
          <w:color w:val="000000" w:themeColor="text1"/>
          <w:sz w:val="20"/>
          <w:szCs w:val="20"/>
        </w:rPr>
        <w:t>TECHNOLOGY-GARAGE spol. s r.o.</w:t>
      </w:r>
    </w:p>
    <w:p w14:paraId="45B2C021" w14:textId="799EF00C" w:rsidR="00BE13F9" w:rsidRPr="00FC2258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C2258">
        <w:rPr>
          <w:rFonts w:ascii="Arial" w:hAnsi="Arial" w:cs="Arial"/>
          <w:color w:val="000000" w:themeColor="text1"/>
          <w:sz w:val="20"/>
          <w:szCs w:val="20"/>
        </w:rPr>
        <w:tab/>
      </w:r>
      <w:r w:rsidR="00FC2258" w:rsidRPr="00FC2258">
        <w:rPr>
          <w:rFonts w:ascii="Arial" w:hAnsi="Arial" w:cs="Arial"/>
          <w:color w:val="000000" w:themeColor="text1"/>
          <w:sz w:val="20"/>
          <w:szCs w:val="20"/>
        </w:rPr>
        <w:t>Liberecká 713/102</w:t>
      </w:r>
    </w:p>
    <w:p w14:paraId="75818BC0" w14:textId="3607D807" w:rsidR="00BE13F9" w:rsidRPr="00D817D8" w:rsidRDefault="00FC2258" w:rsidP="00BE13F9">
      <w:pPr>
        <w:spacing w:line="276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D817D8">
        <w:rPr>
          <w:rFonts w:ascii="Arial" w:hAnsi="Arial" w:cs="Arial"/>
          <w:color w:val="000000" w:themeColor="text1"/>
          <w:sz w:val="20"/>
          <w:szCs w:val="20"/>
        </w:rPr>
        <w:t>46601 Jablonec nad Nisou</w:t>
      </w:r>
    </w:p>
    <w:p w14:paraId="05DB35D2" w14:textId="760E942C" w:rsidR="00BE13F9" w:rsidRPr="00D817D8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817D8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D817D8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D817D8">
        <w:rPr>
          <w:rFonts w:ascii="Arial" w:hAnsi="Arial" w:cs="Arial"/>
          <w:color w:val="000000" w:themeColor="text1"/>
          <w:sz w:val="20"/>
          <w:szCs w:val="20"/>
        </w:rPr>
        <w:t xml:space="preserve">Zastupuje: </w:t>
      </w:r>
      <w:r w:rsidR="00D87109" w:rsidRPr="00D817D8">
        <w:rPr>
          <w:rFonts w:ascii="Arial" w:hAnsi="Arial" w:cs="Arial"/>
          <w:color w:val="000000" w:themeColor="text1"/>
          <w:sz w:val="20"/>
          <w:szCs w:val="20"/>
        </w:rPr>
        <w:t> </w:t>
      </w:r>
      <w:r w:rsidR="00D817D8" w:rsidRPr="00D817D8">
        <w:rPr>
          <w:rFonts w:ascii="Arial" w:hAnsi="Arial" w:cs="Arial"/>
          <w:color w:val="000000" w:themeColor="text1"/>
          <w:sz w:val="20"/>
          <w:szCs w:val="20"/>
        </w:rPr>
        <w:t>Ing.</w:t>
      </w:r>
      <w:proofErr w:type="gramEnd"/>
      <w:r w:rsidR="00D817D8" w:rsidRPr="00D817D8">
        <w:rPr>
          <w:rFonts w:ascii="Arial" w:hAnsi="Arial" w:cs="Arial"/>
          <w:color w:val="000000" w:themeColor="text1"/>
          <w:sz w:val="20"/>
          <w:szCs w:val="20"/>
        </w:rPr>
        <w:t xml:space="preserve"> Václav Lhoták</w:t>
      </w:r>
    </w:p>
    <w:p w14:paraId="45AC7083" w14:textId="17F2613A" w:rsidR="00BE13F9" w:rsidRPr="00D817D8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817D8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D817D8">
        <w:rPr>
          <w:rFonts w:ascii="Arial" w:hAnsi="Arial" w:cs="Arial"/>
          <w:color w:val="000000" w:themeColor="text1"/>
          <w:sz w:val="20"/>
          <w:szCs w:val="20"/>
        </w:rPr>
        <w:tab/>
        <w:t xml:space="preserve">IČ: </w:t>
      </w:r>
      <w:r w:rsidR="00FC2258" w:rsidRPr="00D817D8">
        <w:rPr>
          <w:rFonts w:ascii="Arial" w:hAnsi="Arial" w:cs="Arial"/>
          <w:color w:val="000000" w:themeColor="text1"/>
          <w:sz w:val="20"/>
          <w:szCs w:val="20"/>
        </w:rPr>
        <w:t>63149958</w:t>
      </w:r>
    </w:p>
    <w:p w14:paraId="0365266A" w14:textId="51CC4349" w:rsidR="00BE13F9" w:rsidRPr="00D817D8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817D8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D817D8">
        <w:rPr>
          <w:rFonts w:ascii="Arial" w:hAnsi="Arial" w:cs="Arial"/>
          <w:color w:val="000000" w:themeColor="text1"/>
          <w:sz w:val="20"/>
          <w:szCs w:val="20"/>
        </w:rPr>
        <w:tab/>
        <w:t xml:space="preserve">DIČ: </w:t>
      </w:r>
      <w:r w:rsidR="00FC2258" w:rsidRPr="00D817D8">
        <w:rPr>
          <w:rFonts w:ascii="Arial" w:hAnsi="Arial" w:cs="Arial"/>
          <w:color w:val="000000" w:themeColor="text1"/>
          <w:sz w:val="20"/>
          <w:szCs w:val="20"/>
        </w:rPr>
        <w:t>CZ63149958</w:t>
      </w:r>
    </w:p>
    <w:p w14:paraId="5A7F554C" w14:textId="09E8CBD4" w:rsidR="00BE13F9" w:rsidRPr="00D817D8" w:rsidRDefault="00BE13F9" w:rsidP="00BE13F9">
      <w:pPr>
        <w:spacing w:line="276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D817D8">
        <w:rPr>
          <w:rFonts w:ascii="Arial" w:hAnsi="Arial" w:cs="Arial"/>
          <w:color w:val="000000" w:themeColor="text1"/>
          <w:sz w:val="20"/>
          <w:szCs w:val="20"/>
        </w:rPr>
        <w:t>Zapsána</w:t>
      </w:r>
      <w:r w:rsidR="00D817D8" w:rsidRPr="00D817D8">
        <w:rPr>
          <w:rFonts w:ascii="Arial" w:hAnsi="Arial" w:cs="Arial"/>
          <w:color w:val="000000" w:themeColor="text1"/>
          <w:sz w:val="20"/>
          <w:szCs w:val="20"/>
        </w:rPr>
        <w:t xml:space="preserve"> v obchodním rejstříku, vedeným u Krajského soudu v Ústí nad Labem oddíl C, vložka 9554.</w:t>
      </w:r>
    </w:p>
    <w:p w14:paraId="61F82591" w14:textId="3068BDB8" w:rsidR="00BE13F9" w:rsidRPr="00773DA6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3DA6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773DA6">
        <w:rPr>
          <w:rFonts w:ascii="Arial" w:hAnsi="Arial" w:cs="Arial"/>
          <w:color w:val="000000" w:themeColor="text1"/>
          <w:sz w:val="20"/>
          <w:szCs w:val="20"/>
        </w:rPr>
        <w:tab/>
        <w:t xml:space="preserve">Bankovní spojení: </w:t>
      </w:r>
      <w:r w:rsidR="00773DA6" w:rsidRPr="00773DA6">
        <w:rPr>
          <w:rFonts w:ascii="Arial" w:hAnsi="Arial" w:cs="Arial"/>
          <w:color w:val="000000" w:themeColor="text1"/>
          <w:sz w:val="20"/>
          <w:szCs w:val="20"/>
        </w:rPr>
        <w:tab/>
        <w:t>Česká spořitelna, a.s.</w:t>
      </w:r>
    </w:p>
    <w:p w14:paraId="07C6072B" w14:textId="024D9309" w:rsidR="00BE13F9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3DA6">
        <w:rPr>
          <w:rFonts w:ascii="Arial" w:hAnsi="Arial" w:cs="Arial"/>
          <w:color w:val="000000" w:themeColor="text1"/>
          <w:sz w:val="20"/>
          <w:szCs w:val="20"/>
        </w:rPr>
        <w:t xml:space="preserve">           </w:t>
      </w:r>
      <w:r w:rsidRPr="00773DA6">
        <w:rPr>
          <w:rFonts w:ascii="Arial" w:hAnsi="Arial" w:cs="Arial"/>
          <w:color w:val="000000" w:themeColor="text1"/>
          <w:sz w:val="20"/>
          <w:szCs w:val="20"/>
        </w:rPr>
        <w:tab/>
        <w:t xml:space="preserve">Číslo účtu: </w:t>
      </w:r>
      <w:r w:rsidRPr="00773DA6">
        <w:rPr>
          <w:rFonts w:ascii="Arial" w:hAnsi="Arial" w:cs="Arial"/>
          <w:color w:val="000000" w:themeColor="text1"/>
          <w:sz w:val="20"/>
          <w:szCs w:val="20"/>
        </w:rPr>
        <w:tab/>
      </w:r>
      <w:r w:rsidR="00773DA6" w:rsidRPr="00773DA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4C6907">
        <w:rPr>
          <w:rFonts w:ascii="Arial" w:hAnsi="Arial" w:cs="Arial"/>
          <w:color w:val="000000" w:themeColor="text1"/>
          <w:sz w:val="20"/>
          <w:szCs w:val="20"/>
        </w:rPr>
        <w:t>xxxxxxxxxxxxxxxxxx</w:t>
      </w:r>
      <w:proofErr w:type="spellEnd"/>
    </w:p>
    <w:p w14:paraId="530DA7C7" w14:textId="77777777" w:rsidR="00BE13F9" w:rsidRPr="00E45BAF" w:rsidRDefault="00BE13F9" w:rsidP="00BE13F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EA6F1C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color w:val="000000" w:themeColor="text1"/>
          <w:sz w:val="20"/>
          <w:szCs w:val="20"/>
        </w:rPr>
        <w:tab/>
      </w:r>
      <w:r w:rsidRPr="00E45BAF">
        <w:rPr>
          <w:rFonts w:ascii="Arial" w:hAnsi="Arial" w:cs="Arial"/>
          <w:i/>
          <w:iCs/>
          <w:color w:val="000000" w:themeColor="text1"/>
          <w:sz w:val="20"/>
          <w:szCs w:val="20"/>
        </w:rPr>
        <w:t>(dále jen „prodávající“ na straně jedné)</w:t>
      </w:r>
    </w:p>
    <w:p w14:paraId="35B55BA4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9896D96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i/>
          <w:iCs/>
          <w:sz w:val="20"/>
          <w:szCs w:val="20"/>
        </w:rPr>
        <w:tab/>
        <w:t>a</w:t>
      </w:r>
    </w:p>
    <w:p w14:paraId="783DC025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74015588" w14:textId="77777777" w:rsidR="00BE13F9" w:rsidRPr="00E45BAF" w:rsidRDefault="00BE13F9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331B5">
        <w:rPr>
          <w:rFonts w:ascii="Arial" w:hAnsi="Arial" w:cs="Arial"/>
          <w:sz w:val="20"/>
          <w:szCs w:val="20"/>
        </w:rPr>
        <w:t>2)</w:t>
      </w:r>
      <w:r w:rsidRPr="00E45BAF">
        <w:rPr>
          <w:rFonts w:ascii="Arial" w:hAnsi="Arial" w:cs="Arial"/>
          <w:b/>
          <w:bCs/>
          <w:sz w:val="20"/>
          <w:szCs w:val="20"/>
        </w:rPr>
        <w:tab/>
      </w:r>
      <w:r w:rsidRPr="00E45BAF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723B399D" w14:textId="77777777" w:rsidR="00BE13F9" w:rsidRPr="00E45BAF" w:rsidRDefault="00BE13F9" w:rsidP="00BE13F9">
      <w:pPr>
        <w:spacing w:line="276" w:lineRule="auto"/>
        <w:ind w:hanging="705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sz w:val="20"/>
          <w:szCs w:val="20"/>
        </w:rPr>
        <w:tab/>
        <w:t xml:space="preserve">Pasteurova 1 </w:t>
      </w:r>
    </w:p>
    <w:p w14:paraId="651E3BF0" w14:textId="77777777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400 96 Ústí nad Labem  </w:t>
      </w:r>
    </w:p>
    <w:p w14:paraId="53EE426C" w14:textId="021DF6D3" w:rsidR="00BE13F9" w:rsidRPr="00E45BAF" w:rsidRDefault="00BE13F9" w:rsidP="00BE13F9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zastupuje: doc. RNDr. Jaroslav Koutský,</w:t>
      </w:r>
      <w:r w:rsidR="00116860">
        <w:rPr>
          <w:rFonts w:ascii="Arial" w:hAnsi="Arial" w:cs="Arial"/>
          <w:sz w:val="20"/>
          <w:szCs w:val="20"/>
        </w:rPr>
        <w:t xml:space="preserve"> Ph.D.,</w:t>
      </w:r>
      <w:r w:rsidRPr="00E45BAF">
        <w:rPr>
          <w:rFonts w:ascii="Arial" w:hAnsi="Arial" w:cs="Arial"/>
          <w:sz w:val="20"/>
          <w:szCs w:val="20"/>
        </w:rPr>
        <w:t xml:space="preserve"> rektor</w:t>
      </w:r>
    </w:p>
    <w:p w14:paraId="76771A13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  <w:t xml:space="preserve">IČ: </w:t>
      </w:r>
      <w:r w:rsidRPr="00E45BAF">
        <w:rPr>
          <w:rFonts w:ascii="Arial" w:hAnsi="Arial" w:cs="Arial"/>
          <w:iCs/>
          <w:sz w:val="20"/>
          <w:szCs w:val="20"/>
        </w:rPr>
        <w:t>44555601</w:t>
      </w:r>
      <w:r w:rsidRPr="00E45BAF">
        <w:rPr>
          <w:rFonts w:ascii="Arial" w:hAnsi="Arial" w:cs="Arial"/>
          <w:sz w:val="20"/>
          <w:szCs w:val="20"/>
        </w:rPr>
        <w:t xml:space="preserve">  </w:t>
      </w:r>
    </w:p>
    <w:p w14:paraId="523039DF" w14:textId="77777777" w:rsidR="00BE13F9" w:rsidRDefault="00BE13F9" w:rsidP="00BE13F9">
      <w:pPr>
        <w:spacing w:line="276" w:lineRule="auto"/>
        <w:ind w:firstLine="708"/>
        <w:rPr>
          <w:rFonts w:ascii="Arial" w:hAnsi="Arial" w:cs="Arial"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>DIČ: CZ</w:t>
      </w:r>
      <w:r w:rsidRPr="00E45BAF">
        <w:rPr>
          <w:rFonts w:ascii="Arial" w:hAnsi="Arial" w:cs="Arial"/>
          <w:iCs/>
          <w:sz w:val="20"/>
          <w:szCs w:val="20"/>
        </w:rPr>
        <w:t>44555601</w:t>
      </w:r>
    </w:p>
    <w:p w14:paraId="1F28FA4D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Bankovní spojení</w:t>
      </w:r>
      <w:r w:rsidRPr="00D00E7A">
        <w:rPr>
          <w:rFonts w:ascii="Arial" w:hAnsi="Arial" w:cs="Arial"/>
          <w:b/>
          <w:sz w:val="20"/>
          <w:szCs w:val="20"/>
        </w:rPr>
        <w:t>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sz w:val="20"/>
          <w:szCs w:val="20"/>
        </w:rPr>
        <w:t>ČSOB, a.s., Ústí nad Labem</w:t>
      </w:r>
    </w:p>
    <w:p w14:paraId="02173118" w14:textId="134558FD" w:rsidR="00BE13F9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  <w:szCs w:val="20"/>
        </w:rPr>
      </w:pPr>
      <w:r w:rsidRPr="00D00E7A">
        <w:rPr>
          <w:rFonts w:ascii="Arial" w:hAnsi="Arial" w:cs="Arial"/>
          <w:sz w:val="20"/>
          <w:szCs w:val="20"/>
        </w:rPr>
        <w:t>Číslo účtu:</w:t>
      </w:r>
      <w:r w:rsidRPr="00D00E7A">
        <w:rPr>
          <w:rFonts w:ascii="Arial" w:hAnsi="Arial" w:cs="Arial"/>
          <w:b/>
          <w:sz w:val="20"/>
          <w:szCs w:val="20"/>
        </w:rPr>
        <w:tab/>
      </w:r>
      <w:r w:rsidRPr="00D00E7A">
        <w:rPr>
          <w:rFonts w:ascii="Arial" w:hAnsi="Arial" w:cs="Arial"/>
          <w:b/>
          <w:sz w:val="20"/>
          <w:szCs w:val="20"/>
        </w:rPr>
        <w:tab/>
      </w:r>
      <w:proofErr w:type="spellStart"/>
      <w:r w:rsidR="004C6907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5E6218AF" w14:textId="77777777" w:rsidR="00BE13F9" w:rsidRPr="00D00E7A" w:rsidRDefault="00BE13F9" w:rsidP="00BE13F9">
      <w:pPr>
        <w:numPr>
          <w:ilvl w:val="12"/>
          <w:numId w:val="0"/>
        </w:num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EC32662" w14:textId="77777777" w:rsidR="00BE13F9" w:rsidRPr="00E45BAF" w:rsidRDefault="00BE13F9" w:rsidP="00BE13F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ab/>
      </w:r>
      <w:r w:rsidRPr="00E45BAF">
        <w:rPr>
          <w:rFonts w:ascii="Arial" w:hAnsi="Arial" w:cs="Arial"/>
          <w:i/>
          <w:iCs/>
          <w:sz w:val="20"/>
          <w:szCs w:val="20"/>
        </w:rPr>
        <w:t>(dále jen “kupující“ na straně druhé)</w:t>
      </w:r>
    </w:p>
    <w:p w14:paraId="2FA44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5422E4" w14:textId="575AD9CB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uzavřeli níže uvedeného dne, měsíce a roku tuto smlouvu </w:t>
      </w:r>
      <w:r w:rsidR="006C37E8" w:rsidRPr="006C37E8">
        <w:rPr>
          <w:rFonts w:ascii="Arial" w:hAnsi="Arial" w:cs="Arial"/>
          <w:sz w:val="20"/>
          <w:szCs w:val="20"/>
        </w:rPr>
        <w:t xml:space="preserve">na dodávku montážních dílenských vozíků s ručním nářadím JBM 54688 XL v počtu 6 kusů </w:t>
      </w:r>
      <w:r w:rsidRPr="00E45BAF">
        <w:rPr>
          <w:rFonts w:ascii="Arial" w:hAnsi="Arial" w:cs="Arial"/>
          <w:sz w:val="20"/>
          <w:szCs w:val="20"/>
        </w:rPr>
        <w:t>(dále jen „Smlouva“)</w:t>
      </w:r>
    </w:p>
    <w:p w14:paraId="2FCB6590" w14:textId="77777777" w:rsidR="00BE13F9" w:rsidRPr="00E45BAF" w:rsidRDefault="00BE13F9" w:rsidP="00BE13F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040BE6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. Úvodní prohlášení</w:t>
      </w:r>
    </w:p>
    <w:p w14:paraId="1B492E14" w14:textId="77777777" w:rsidR="00BE13F9" w:rsidRPr="00E45BAF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E45BAF">
        <w:rPr>
          <w:rFonts w:ascii="Arial" w:hAnsi="Arial" w:cs="Arial"/>
          <w:sz w:val="20"/>
          <w:szCs w:val="20"/>
        </w:rPr>
        <w:t xml:space="preserve"> prohlašuje, že je oprávněn tuto Smlouvu uzavřít a řádně plnit povinnosti v ní obsažené. </w:t>
      </w:r>
      <w:r>
        <w:rPr>
          <w:rFonts w:ascii="Arial" w:hAnsi="Arial" w:cs="Arial"/>
          <w:sz w:val="20"/>
          <w:szCs w:val="20"/>
        </w:rPr>
        <w:t xml:space="preserve">Kupující </w:t>
      </w:r>
      <w:r w:rsidRPr="00E45BAF">
        <w:rPr>
          <w:rFonts w:ascii="Arial" w:hAnsi="Arial" w:cs="Arial"/>
          <w:sz w:val="20"/>
          <w:szCs w:val="20"/>
        </w:rPr>
        <w:t>uzavírá tuto smlouvu v rámci projektu:</w:t>
      </w:r>
    </w:p>
    <w:p w14:paraId="61797F98" w14:textId="77777777" w:rsidR="00BE13F9" w:rsidRPr="00E45BAF" w:rsidRDefault="00BE13F9" w:rsidP="00BE13F9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CB41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5BAF">
        <w:rPr>
          <w:rFonts w:ascii="Arial" w:hAnsi="Arial" w:cs="Arial"/>
          <w:sz w:val="20"/>
          <w:szCs w:val="20"/>
        </w:rPr>
        <w:t xml:space="preserve">Název projektu: </w:t>
      </w:r>
      <w:r w:rsidRPr="00E45BAF">
        <w:rPr>
          <w:rFonts w:ascii="Arial" w:eastAsia="Arial" w:hAnsi="Arial" w:cs="Arial"/>
          <w:b/>
          <w:sz w:val="20"/>
          <w:szCs w:val="20"/>
        </w:rPr>
        <w:t>GET Centrum UJEP (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technická výzva)</w:t>
      </w:r>
    </w:p>
    <w:p w14:paraId="3E2238B5" w14:textId="77777777" w:rsidR="00BE13F9" w:rsidRPr="00E45BAF" w:rsidRDefault="00BE13F9" w:rsidP="00BE13F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45BAF">
        <w:rPr>
          <w:rFonts w:ascii="Arial" w:hAnsi="Arial" w:cs="Arial"/>
          <w:color w:val="000000" w:themeColor="text1"/>
          <w:sz w:val="20"/>
          <w:szCs w:val="20"/>
        </w:rPr>
        <w:t>Reg</w:t>
      </w:r>
      <w:proofErr w:type="spellEnd"/>
      <w:r w:rsidRPr="00E45BAF">
        <w:rPr>
          <w:rFonts w:ascii="Arial" w:hAnsi="Arial" w:cs="Arial"/>
          <w:color w:val="000000" w:themeColor="text1"/>
          <w:sz w:val="20"/>
          <w:szCs w:val="20"/>
        </w:rPr>
        <w:t xml:space="preserve">. č. projektu: </w:t>
      </w:r>
      <w:r w:rsidRPr="00E45BAF">
        <w:rPr>
          <w:rFonts w:ascii="Arial" w:eastAsia="Arial" w:hAnsi="Arial" w:cs="Arial"/>
          <w:b/>
          <w:color w:val="000000" w:themeColor="text1"/>
          <w:sz w:val="20"/>
          <w:szCs w:val="20"/>
        </w:rPr>
        <w:t>CZ.10.02.01/00/24_061/0000462</w:t>
      </w:r>
    </w:p>
    <w:p w14:paraId="55E87EE4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CACC9C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F2172" w14:textId="3AC02176" w:rsidR="00BE13F9" w:rsidRPr="00E45BAF" w:rsidRDefault="00040D41" w:rsidP="00BE13F9">
      <w:pPr>
        <w:pStyle w:val="NADPISCENTR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BE13F9" w:rsidRPr="00E45BAF">
        <w:rPr>
          <w:rFonts w:ascii="Arial" w:hAnsi="Arial" w:cs="Arial"/>
        </w:rPr>
        <w:t xml:space="preserve"> Předmět plnění</w:t>
      </w:r>
    </w:p>
    <w:p w14:paraId="2AEED83C" w14:textId="77777777" w:rsidR="007E0C8E" w:rsidRDefault="00BE13F9" w:rsidP="00BE13F9">
      <w:pPr>
        <w:pStyle w:val="PODPOMLCKA"/>
        <w:numPr>
          <w:ilvl w:val="0"/>
          <w:numId w:val="1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 xml:space="preserve">Předmětem plnění této smlouvy je dodávka: </w:t>
      </w:r>
    </w:p>
    <w:p w14:paraId="3DB2CBA9" w14:textId="4116C894" w:rsidR="00BE13F9" w:rsidRPr="005331B5" w:rsidRDefault="00FC2258" w:rsidP="00FC2258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ontážního dílenského vozíku s ručním nářadím JBM 54688 </w:t>
      </w:r>
      <w:r w:rsidR="006D3E33">
        <w:rPr>
          <w:rFonts w:ascii="Arial" w:hAnsi="Arial" w:cs="Arial"/>
        </w:rPr>
        <w:t xml:space="preserve">XL </w:t>
      </w:r>
      <w:r w:rsidR="00CD72D1">
        <w:rPr>
          <w:rFonts w:ascii="Arial" w:hAnsi="Arial" w:cs="Arial"/>
        </w:rPr>
        <w:t xml:space="preserve">v počtu </w:t>
      </w:r>
      <w:r>
        <w:rPr>
          <w:rFonts w:ascii="Arial" w:hAnsi="Arial" w:cs="Arial"/>
        </w:rPr>
        <w:t>6 k</w:t>
      </w:r>
      <w:r w:rsidR="00CD72D1">
        <w:rPr>
          <w:rFonts w:ascii="Arial" w:hAnsi="Arial" w:cs="Arial"/>
        </w:rPr>
        <w:t>usů</w:t>
      </w:r>
      <w:r>
        <w:rPr>
          <w:rFonts w:ascii="Arial" w:hAnsi="Arial" w:cs="Arial"/>
        </w:rPr>
        <w:t xml:space="preserve"> </w:t>
      </w:r>
      <w:r w:rsidR="007E0C8E" w:rsidRPr="0030040D">
        <w:rPr>
          <w:rFonts w:ascii="Arial" w:hAnsi="Arial" w:cs="Arial"/>
        </w:rPr>
        <w:t>dle technické specifikace, která je přílohou č. 1 smlouvy</w:t>
      </w:r>
      <w:r w:rsidR="0030040D">
        <w:rPr>
          <w:rFonts w:ascii="Arial" w:hAnsi="Arial" w:cs="Arial"/>
        </w:rPr>
        <w:t>.</w:t>
      </w:r>
    </w:p>
    <w:p w14:paraId="70EAB8E0" w14:textId="77777777" w:rsidR="00BE13F9" w:rsidRDefault="00BE13F9" w:rsidP="00BE13F9">
      <w:pPr>
        <w:pStyle w:val="PODPOMLCKA"/>
        <w:numPr>
          <w:ilvl w:val="0"/>
          <w:numId w:val="16"/>
        </w:numPr>
        <w:tabs>
          <w:tab w:val="clear" w:pos="1428"/>
        </w:tabs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</w:rPr>
        <w:t>Prodávající se zavazuje dodat zboží nové, nepoužívané, neopotřebované a vyrobené podle platných technologických podmínek a norem v jakosti l.</w:t>
      </w:r>
    </w:p>
    <w:p w14:paraId="77C3677A" w14:textId="77777777" w:rsidR="00BE13F9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1E65A823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1109E52E" w14:textId="77777777" w:rsidR="007D7C52" w:rsidRDefault="007D7C52" w:rsidP="00BE13F9">
      <w:pPr>
        <w:pStyle w:val="NADPISCENTR"/>
        <w:spacing w:after="0" w:line="276" w:lineRule="auto"/>
        <w:rPr>
          <w:rFonts w:ascii="Arial" w:hAnsi="Arial" w:cs="Arial"/>
        </w:rPr>
      </w:pPr>
    </w:p>
    <w:p w14:paraId="3CF00116" w14:textId="701FDA62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II. Kupní cena</w:t>
      </w:r>
    </w:p>
    <w:p w14:paraId="5E666F93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Smluvní strany sjednaly kupní cenu za zboží v rozsahu a v provedení dle čl. II této smlouvy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3"/>
        <w:gridCol w:w="1606"/>
        <w:gridCol w:w="1701"/>
        <w:gridCol w:w="2409"/>
      </w:tblGrid>
      <w:tr w:rsidR="00BE13F9" w:rsidRPr="00E45BAF" w14:paraId="5D74553D" w14:textId="77777777" w:rsidTr="003E6303">
        <w:trPr>
          <w:trHeight w:val="484"/>
        </w:trPr>
        <w:tc>
          <w:tcPr>
            <w:tcW w:w="3923" w:type="dxa"/>
            <w:shd w:val="clear" w:color="auto" w:fill="8DB3E2"/>
            <w:vAlign w:val="center"/>
          </w:tcPr>
          <w:p w14:paraId="1AD3384A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8DB3E2"/>
            <w:vAlign w:val="center"/>
          </w:tcPr>
          <w:p w14:paraId="3423393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656ADA6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E45BAF">
              <w:rPr>
                <w:rFonts w:ascii="Arial" w:eastAsia="Batang" w:hAnsi="Arial" w:cs="Arial"/>
                <w:sz w:val="20"/>
                <w:szCs w:val="20"/>
              </w:rPr>
              <w:t>21%</w:t>
            </w:r>
            <w:proofErr w:type="gramEnd"/>
            <w:r w:rsidRPr="00E45BAF">
              <w:rPr>
                <w:rFonts w:ascii="Arial" w:eastAsia="Batang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2409" w:type="dxa"/>
            <w:shd w:val="clear" w:color="auto" w:fill="8DB3E2"/>
            <w:vAlign w:val="center"/>
          </w:tcPr>
          <w:p w14:paraId="06509BC4" w14:textId="77777777" w:rsidR="00BE13F9" w:rsidRPr="00E45BAF" w:rsidRDefault="00BE13F9" w:rsidP="003E6303">
            <w:pPr>
              <w:spacing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45BAF">
              <w:rPr>
                <w:rFonts w:ascii="Arial" w:eastAsia="Batang" w:hAnsi="Arial" w:cs="Arial"/>
                <w:sz w:val="20"/>
                <w:szCs w:val="20"/>
              </w:rPr>
              <w:t>Cena v Kč vč. DPH</w:t>
            </w:r>
          </w:p>
        </w:tc>
      </w:tr>
      <w:tr w:rsidR="00BE13F9" w:rsidRPr="00E45BAF" w14:paraId="79CAC89E" w14:textId="77777777" w:rsidTr="003E6303">
        <w:trPr>
          <w:trHeight w:val="281"/>
        </w:trPr>
        <w:tc>
          <w:tcPr>
            <w:tcW w:w="3923" w:type="dxa"/>
          </w:tcPr>
          <w:p w14:paraId="52F6F75A" w14:textId="2B9CD7B9" w:rsidR="00BE13F9" w:rsidRPr="00DC0BE9" w:rsidRDefault="00FC2258" w:rsidP="003E630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FC2258">
              <w:rPr>
                <w:rFonts w:ascii="Arial" w:hAnsi="Arial" w:cs="Arial"/>
                <w:sz w:val="20"/>
                <w:szCs w:val="20"/>
              </w:rPr>
              <w:t xml:space="preserve">Montážního dílenského vozíku s ručním nářadím JBM 54688 </w:t>
            </w:r>
            <w:r w:rsidR="006D3E33">
              <w:rPr>
                <w:rFonts w:ascii="Arial" w:hAnsi="Arial" w:cs="Arial"/>
                <w:sz w:val="20"/>
                <w:szCs w:val="20"/>
              </w:rPr>
              <w:t xml:space="preserve">XL </w:t>
            </w:r>
            <w:r w:rsidRPr="00FC2258">
              <w:rPr>
                <w:rFonts w:ascii="Arial" w:hAnsi="Arial" w:cs="Arial"/>
                <w:sz w:val="20"/>
                <w:szCs w:val="20"/>
              </w:rPr>
              <w:t>(6ks)</w:t>
            </w:r>
            <w:r w:rsidR="00300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40D">
              <w:rPr>
                <w:rFonts w:ascii="Arial" w:eastAsia="Arial" w:hAnsi="Arial" w:cs="Arial"/>
                <w:sz w:val="20"/>
                <w:szCs w:val="20"/>
              </w:rPr>
              <w:t xml:space="preserve">dle </w:t>
            </w:r>
            <w:r w:rsidR="007D7C52">
              <w:rPr>
                <w:rFonts w:ascii="Arial" w:eastAsia="Arial" w:hAnsi="Arial" w:cs="Arial"/>
                <w:sz w:val="20"/>
                <w:szCs w:val="20"/>
              </w:rPr>
              <w:t>cenové nabídky, která je přílohou č. 2</w:t>
            </w:r>
          </w:p>
        </w:tc>
        <w:tc>
          <w:tcPr>
            <w:tcW w:w="1606" w:type="dxa"/>
            <w:vAlign w:val="center"/>
          </w:tcPr>
          <w:p w14:paraId="677C0AA4" w14:textId="3A586EE9" w:rsidR="00BE13F9" w:rsidRPr="0030040D" w:rsidRDefault="00CC231B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040D">
              <w:rPr>
                <w:rFonts w:ascii="Arial" w:eastAsia="Calibri" w:hAnsi="Arial" w:cs="Arial"/>
                <w:sz w:val="20"/>
                <w:szCs w:val="20"/>
              </w:rPr>
              <w:t>326</w:t>
            </w:r>
            <w:r w:rsidR="0030040D" w:rsidRPr="0030040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040D">
              <w:rPr>
                <w:rFonts w:ascii="Arial" w:eastAsia="Calibri" w:hAnsi="Arial" w:cs="Arial"/>
                <w:sz w:val="20"/>
                <w:szCs w:val="20"/>
              </w:rPr>
              <w:t>160</w:t>
            </w:r>
            <w:r w:rsidR="0030040D" w:rsidRPr="0030040D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30040D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8917CB" w:rsidRPr="0030040D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CB11258" w14:textId="3E5E0B66" w:rsidR="00BE13F9" w:rsidRPr="0030040D" w:rsidRDefault="00CC231B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040D">
              <w:rPr>
                <w:rFonts w:ascii="Arial" w:eastAsia="Calibri" w:hAnsi="Arial" w:cs="Arial"/>
                <w:sz w:val="20"/>
                <w:szCs w:val="20"/>
              </w:rPr>
              <w:t>68</w:t>
            </w:r>
            <w:r w:rsidR="0030040D" w:rsidRPr="0030040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040D">
              <w:rPr>
                <w:rFonts w:ascii="Arial" w:eastAsia="Calibri" w:hAnsi="Arial" w:cs="Arial"/>
                <w:sz w:val="20"/>
                <w:szCs w:val="20"/>
              </w:rPr>
              <w:t>493,60</w:t>
            </w:r>
            <w:r w:rsidR="008917CB" w:rsidRPr="0030040D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2409" w:type="dxa"/>
            <w:vAlign w:val="center"/>
          </w:tcPr>
          <w:p w14:paraId="50196880" w14:textId="011DD8E7" w:rsidR="00BE13F9" w:rsidRPr="0030040D" w:rsidRDefault="00CC231B" w:rsidP="003E630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040D">
              <w:rPr>
                <w:rFonts w:ascii="Arial" w:eastAsia="Calibri" w:hAnsi="Arial" w:cs="Arial"/>
                <w:sz w:val="20"/>
                <w:szCs w:val="20"/>
              </w:rPr>
              <w:t>394 653,60</w:t>
            </w:r>
            <w:r w:rsidR="008917CB" w:rsidRPr="0030040D">
              <w:rPr>
                <w:rFonts w:ascii="Arial" w:eastAsia="Calibri" w:hAnsi="Arial" w:cs="Arial"/>
                <w:sz w:val="20"/>
                <w:szCs w:val="20"/>
              </w:rPr>
              <w:t xml:space="preserve"> Kč</w:t>
            </w:r>
          </w:p>
        </w:tc>
      </w:tr>
    </w:tbl>
    <w:p w14:paraId="737F5898" w14:textId="77777777" w:rsidR="00BE13F9" w:rsidRPr="00E45BAF" w:rsidRDefault="00BE13F9" w:rsidP="00BE13F9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E45BAF">
        <w:rPr>
          <w:rFonts w:ascii="Arial" w:hAnsi="Arial" w:cs="Arial"/>
        </w:rPr>
        <w:t>Cena je pevná, závazná a nejvýše přípustná pro obě smluvní strany.</w:t>
      </w:r>
    </w:p>
    <w:p w14:paraId="7776C184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IV. Termín a místo plnění</w:t>
      </w:r>
    </w:p>
    <w:p w14:paraId="21EAE05D" w14:textId="065EFDB5" w:rsidR="00BE13F9" w:rsidRPr="00E45BAF" w:rsidRDefault="00BE13F9" w:rsidP="00BE13F9">
      <w:pPr>
        <w:pStyle w:val="1"/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</w:rPr>
      </w:pPr>
      <w:r w:rsidRPr="00E45BAF">
        <w:rPr>
          <w:rFonts w:ascii="Arial" w:hAnsi="Arial" w:cs="Arial"/>
          <w:b/>
        </w:rPr>
        <w:t>Termín plnění:</w:t>
      </w:r>
      <w:r w:rsidRPr="00E45BAF">
        <w:rPr>
          <w:rFonts w:ascii="Arial" w:hAnsi="Arial" w:cs="Arial"/>
        </w:rPr>
        <w:t xml:space="preserve"> nejpozději do </w:t>
      </w:r>
      <w:r w:rsidR="007E0C8E" w:rsidRPr="0030040D">
        <w:rPr>
          <w:rFonts w:ascii="Arial" w:hAnsi="Arial" w:cs="Arial"/>
        </w:rPr>
        <w:t>100</w:t>
      </w:r>
      <w:r w:rsidRPr="0030040D">
        <w:rPr>
          <w:rFonts w:ascii="Arial" w:hAnsi="Arial" w:cs="Arial"/>
        </w:rPr>
        <w:t xml:space="preserve"> dn</w:t>
      </w:r>
      <w:r w:rsidR="00F77E60" w:rsidRPr="0030040D">
        <w:rPr>
          <w:rFonts w:ascii="Arial" w:hAnsi="Arial" w:cs="Arial"/>
        </w:rPr>
        <w:t>ů</w:t>
      </w:r>
      <w:r w:rsidRPr="00E45BAF">
        <w:rPr>
          <w:rFonts w:ascii="Arial" w:hAnsi="Arial" w:cs="Arial"/>
        </w:rPr>
        <w:t xml:space="preserve"> od zveřejnění smlouvy v registru smluv</w:t>
      </w:r>
      <w:r>
        <w:rPr>
          <w:rFonts w:ascii="Arial" w:hAnsi="Arial" w:cs="Arial"/>
        </w:rPr>
        <w:t>.</w:t>
      </w:r>
      <w:r w:rsidRPr="00E45BAF">
        <w:rPr>
          <w:rFonts w:ascii="Arial" w:hAnsi="Arial" w:cs="Arial"/>
        </w:rPr>
        <w:t xml:space="preserve"> </w:t>
      </w:r>
    </w:p>
    <w:p w14:paraId="4B82B661" w14:textId="6DFD100E" w:rsidR="00FD1B01" w:rsidRDefault="00BE13F9" w:rsidP="005331B5">
      <w:pPr>
        <w:pStyle w:val="Odstavecseseznamem"/>
        <w:numPr>
          <w:ilvl w:val="0"/>
          <w:numId w:val="17"/>
        </w:num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E45BAF">
        <w:rPr>
          <w:rFonts w:ascii="Arial" w:hAnsi="Arial" w:cs="Arial"/>
          <w:b/>
          <w:bCs/>
          <w:sz w:val="20"/>
          <w:szCs w:val="20"/>
        </w:rPr>
        <w:t>Místo plnění:</w:t>
      </w:r>
      <w:r w:rsidRPr="00E45BAF">
        <w:rPr>
          <w:rFonts w:ascii="Arial" w:hAnsi="Arial" w:cs="Arial"/>
          <w:sz w:val="20"/>
          <w:szCs w:val="20"/>
        </w:rPr>
        <w:t xml:space="preserve"> FSI UJEP Pasteurova 7, Ústí nad Labem 400 </w:t>
      </w:r>
      <w:r w:rsidR="00D87109">
        <w:rPr>
          <w:rFonts w:ascii="Arial" w:hAnsi="Arial" w:cs="Arial"/>
          <w:sz w:val="20"/>
          <w:szCs w:val="20"/>
        </w:rPr>
        <w:t>96</w:t>
      </w:r>
      <w:r w:rsidRPr="00E45BAF">
        <w:rPr>
          <w:rFonts w:ascii="Arial" w:hAnsi="Arial" w:cs="Arial"/>
          <w:sz w:val="20"/>
          <w:szCs w:val="20"/>
        </w:rPr>
        <w:t>.</w:t>
      </w:r>
    </w:p>
    <w:p w14:paraId="17A859F8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AD671A8" w14:textId="77777777" w:rsidR="00BE13F9" w:rsidRPr="00E45BAF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E45BAF">
        <w:rPr>
          <w:rFonts w:ascii="Arial" w:hAnsi="Arial" w:cs="Arial"/>
        </w:rPr>
        <w:t>V. Všeobecné dodací podmínky</w:t>
      </w:r>
    </w:p>
    <w:p w14:paraId="1FD30D81" w14:textId="190B0B7D" w:rsidR="00BE13F9" w:rsidRPr="00E45BAF" w:rsidRDefault="00BE13F9" w:rsidP="00BE13F9">
      <w:pPr>
        <w:pStyle w:val="PODPOMLCKA"/>
        <w:numPr>
          <w:ilvl w:val="0"/>
          <w:numId w:val="18"/>
        </w:numPr>
        <w:tabs>
          <w:tab w:val="clear" w:pos="720"/>
          <w:tab w:val="num" w:pos="0"/>
        </w:tabs>
        <w:spacing w:after="0" w:line="276" w:lineRule="auto"/>
        <w:ind w:left="86" w:hanging="426"/>
        <w:rPr>
          <w:rFonts w:ascii="Arial" w:hAnsi="Arial" w:cs="Arial"/>
        </w:rPr>
      </w:pPr>
      <w:r w:rsidRPr="00E45BAF">
        <w:rPr>
          <w:rFonts w:ascii="Arial" w:hAnsi="Arial" w:cs="Arial"/>
        </w:rPr>
        <w:t>Dodání zboží musí být ze strany prodávajícího avizováno nejméně 3 pracovní dny předem u zástupce kupujícího. Osobou zmocněnou kupujícím k převzetí dodávky je</w:t>
      </w:r>
      <w:r w:rsidRPr="00E45BAF">
        <w:rPr>
          <w:rFonts w:ascii="Arial" w:hAnsi="Arial" w:cs="Arial"/>
          <w:bCs/>
          <w:lang w:val="x-none" w:eastAsia="x-none"/>
        </w:rPr>
        <w:t xml:space="preserve"> </w:t>
      </w:r>
      <w:proofErr w:type="spellStart"/>
      <w:r w:rsidR="004C6907">
        <w:rPr>
          <w:rFonts w:ascii="Arial" w:hAnsi="Arial" w:cs="Arial"/>
          <w:bCs/>
          <w:lang w:val="x-none" w:eastAsia="x-none"/>
        </w:rPr>
        <w:t>xxxx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. tel: </w:t>
      </w:r>
      <w:proofErr w:type="spellStart"/>
      <w:r w:rsidR="004C6907">
        <w:rPr>
          <w:rFonts w:ascii="Arial" w:hAnsi="Arial" w:cs="Arial"/>
          <w:bCs/>
          <w:lang w:val="x-none" w:eastAsia="x-none"/>
        </w:rPr>
        <w:t>xxxxxxxxxx</w:t>
      </w:r>
      <w:proofErr w:type="spellEnd"/>
      <w:r w:rsidRPr="00E45BAF">
        <w:rPr>
          <w:rFonts w:ascii="Arial" w:hAnsi="Arial" w:cs="Arial"/>
          <w:bCs/>
          <w:lang w:val="x-none" w:eastAsia="x-none"/>
        </w:rPr>
        <w:t xml:space="preserve">, email: </w:t>
      </w:r>
      <w:proofErr w:type="spellStart"/>
      <w:r w:rsidR="004C6907">
        <w:rPr>
          <w:rFonts w:ascii="Arial" w:hAnsi="Arial" w:cs="Arial"/>
          <w:bCs/>
          <w:lang w:val="x-none" w:eastAsia="x-none"/>
        </w:rPr>
        <w:t>xxxxxxxx</w:t>
      </w:r>
      <w:proofErr w:type="spellEnd"/>
    </w:p>
    <w:p w14:paraId="7EB9CEAC" w14:textId="67E51997" w:rsidR="00BE13F9" w:rsidRPr="009F145E" w:rsidRDefault="00BE13F9" w:rsidP="00BE13F9">
      <w:pPr>
        <w:pStyle w:val="PODPOMLCKA"/>
        <w:numPr>
          <w:ilvl w:val="0"/>
          <w:numId w:val="18"/>
        </w:numPr>
        <w:spacing w:after="0" w:line="276" w:lineRule="auto"/>
        <w:ind w:left="2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řechod vlastnictví ke zboží: kupující nabývá vlastnictví k předmětu plnění jeho převzetím od prodávajícího a zaplacením kupní ceny stanovené v čl. III., této smlouvy. Převzetí bude prokázáno podpisem na předávacím protokolu. Současně s předáním zboží bude kupujícímu předána uživatelská příručka. </w:t>
      </w:r>
    </w:p>
    <w:p w14:paraId="393AA142" w14:textId="77777777" w:rsidR="00BE13F9" w:rsidRPr="009F145E" w:rsidRDefault="00BE13F9" w:rsidP="00BE13F9">
      <w:pPr>
        <w:numPr>
          <w:ilvl w:val="0"/>
          <w:numId w:val="18"/>
        </w:numPr>
        <w:spacing w:line="276" w:lineRule="auto"/>
        <w:ind w:left="-45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>Prodávající v souladu s ustanovením § 1765 odst. 2 zákona č. 89/2012 Sb., občanského zákoníku na sebe přebírá nebezpečí změny okolností.</w:t>
      </w:r>
    </w:p>
    <w:p w14:paraId="33E8F2CD" w14:textId="77777777" w:rsidR="00BE13F9" w:rsidRPr="009F145E" w:rsidRDefault="00BE13F9" w:rsidP="00040D41">
      <w:pPr>
        <w:pStyle w:val="1"/>
        <w:numPr>
          <w:ilvl w:val="12"/>
          <w:numId w:val="0"/>
        </w:numPr>
        <w:spacing w:after="0" w:line="276" w:lineRule="auto"/>
        <w:rPr>
          <w:rFonts w:ascii="Arial" w:hAnsi="Arial" w:cs="Arial"/>
          <w:b/>
          <w:bCs/>
        </w:rPr>
      </w:pPr>
    </w:p>
    <w:p w14:paraId="0AB77CEA" w14:textId="77777777" w:rsidR="00BE13F9" w:rsidRPr="009F145E" w:rsidRDefault="00BE13F9" w:rsidP="00BE13F9">
      <w:pPr>
        <w:pStyle w:val="1"/>
        <w:numPr>
          <w:ilvl w:val="12"/>
          <w:numId w:val="0"/>
        </w:numPr>
        <w:spacing w:after="0" w:line="276" w:lineRule="auto"/>
        <w:ind w:left="284" w:hanging="284"/>
        <w:jc w:val="center"/>
        <w:rPr>
          <w:rFonts w:ascii="Arial" w:hAnsi="Arial" w:cs="Arial"/>
          <w:b/>
          <w:bCs/>
        </w:rPr>
      </w:pPr>
      <w:r w:rsidRPr="009F145E">
        <w:rPr>
          <w:rFonts w:ascii="Arial" w:hAnsi="Arial" w:cs="Arial"/>
          <w:b/>
          <w:bCs/>
        </w:rPr>
        <w:t>VI. Platební podmínky</w:t>
      </w:r>
    </w:p>
    <w:p w14:paraId="3C3FD9B3" w14:textId="77777777" w:rsidR="00BE13F9" w:rsidRPr="009F145E" w:rsidRDefault="00BE13F9" w:rsidP="00BE13F9">
      <w:pPr>
        <w:pStyle w:val="PODPOMLCKA"/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Kupující neposkytuje zálohu.</w:t>
      </w:r>
    </w:p>
    <w:p w14:paraId="717DD188" w14:textId="1AE9FEA8" w:rsidR="00D74CE1" w:rsidRDefault="00D74CE1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D74CE1">
        <w:rPr>
          <w:rFonts w:ascii="Arial" w:hAnsi="Arial" w:cs="Arial"/>
        </w:rPr>
        <w:t>Úhrada kupní ceny bude provedena bezhotovostní jednorázovou platbou z účtu kupujícího na účet prodávajícího uvedený v této smlouvě.</w:t>
      </w:r>
    </w:p>
    <w:p w14:paraId="3533AAC9" w14:textId="13104042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,</w:t>
      </w:r>
      <w:r w:rsidRPr="009F145E">
        <w:rPr>
          <w:rFonts w:ascii="Arial" w:hAnsi="Arial" w:cs="Arial"/>
          <w:b/>
        </w:rPr>
        <w:t xml:space="preserve"> </w:t>
      </w:r>
      <w:r w:rsidRPr="009F145E">
        <w:rPr>
          <w:rFonts w:ascii="Arial" w:hAnsi="Arial" w:cs="Arial"/>
        </w:rPr>
        <w:t xml:space="preserve">název projektu tj. </w:t>
      </w:r>
      <w:r w:rsidRPr="009F145E">
        <w:rPr>
          <w:rFonts w:ascii="Arial" w:hAnsi="Arial" w:cs="Arial"/>
          <w:b/>
        </w:rPr>
        <w:t xml:space="preserve">„GET centrum UJEP (technická výzva)“, </w:t>
      </w:r>
      <w:proofErr w:type="spellStart"/>
      <w:r w:rsidRPr="009F145E">
        <w:rPr>
          <w:rFonts w:ascii="Arial" w:hAnsi="Arial" w:cs="Arial"/>
          <w:b/>
        </w:rPr>
        <w:t>reg</w:t>
      </w:r>
      <w:proofErr w:type="spellEnd"/>
      <w:r w:rsidRPr="009F145E">
        <w:rPr>
          <w:rFonts w:ascii="Arial" w:hAnsi="Arial" w:cs="Arial"/>
          <w:b/>
        </w:rPr>
        <w:t xml:space="preserve">. číslo CZ.10.02.01/00/24_061/0000462 </w:t>
      </w:r>
      <w:r w:rsidRPr="009F145E">
        <w:rPr>
          <w:rFonts w:ascii="Arial" w:hAnsi="Arial" w:cs="Arial"/>
        </w:rPr>
        <w:t xml:space="preserve">a předávací </w:t>
      </w:r>
      <w:r>
        <w:rPr>
          <w:rFonts w:ascii="Arial" w:hAnsi="Arial" w:cs="Arial"/>
        </w:rPr>
        <w:t>protokol</w:t>
      </w:r>
      <w:r w:rsidRPr="009F145E">
        <w:rPr>
          <w:rFonts w:ascii="Arial" w:hAnsi="Arial" w:cs="Arial"/>
        </w:rPr>
        <w:t>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1A2BB6F7" w14:textId="77777777" w:rsidR="00BE13F9" w:rsidRPr="009F145E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 w:hanging="284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1A16E252" w14:textId="5EEDA7BE" w:rsidR="00BE13F9" w:rsidRDefault="00BE13F9" w:rsidP="00BE13F9">
      <w:pPr>
        <w:pStyle w:val="Normln1"/>
        <w:numPr>
          <w:ilvl w:val="0"/>
          <w:numId w:val="14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0" w:hanging="284"/>
        <w:jc w:val="both"/>
        <w:rPr>
          <w:rFonts w:ascii="Arial" w:hAnsi="Arial" w:cs="Arial"/>
          <w:sz w:val="20"/>
        </w:rPr>
      </w:pPr>
      <w:r w:rsidRPr="009F145E">
        <w:rPr>
          <w:rFonts w:ascii="Arial" w:hAnsi="Arial" w:cs="Arial"/>
          <w:sz w:val="20"/>
        </w:rPr>
        <w:t>P</w:t>
      </w:r>
      <w:r w:rsidR="0030040D">
        <w:rPr>
          <w:rFonts w:ascii="Arial" w:hAnsi="Arial" w:cs="Arial"/>
          <w:sz w:val="20"/>
        </w:rPr>
        <w:t>r</w:t>
      </w:r>
      <w:r w:rsidRPr="009F145E">
        <w:rPr>
          <w:rFonts w:ascii="Arial" w:hAnsi="Arial" w:cs="Arial"/>
          <w:sz w:val="20"/>
        </w:rPr>
        <w:t xml:space="preserve">odávající je povinen po vzniku práva fakturovat vystavit a doručit Kupujícímu do 14 pracovních dnů fyzicky nebo e-mailem na adresu </w:t>
      </w:r>
      <w:hyperlink r:id="rId11" w:history="1">
        <w:r w:rsidRPr="009F145E">
          <w:rPr>
            <w:rStyle w:val="Hypertextovodkaz"/>
            <w:rFonts w:ascii="Arial" w:eastAsia="Arial" w:hAnsi="Arial" w:cs="Arial"/>
            <w:color w:val="000000" w:themeColor="text1"/>
            <w:sz w:val="20"/>
          </w:rPr>
          <w:t>faktury@ujep.cz</w:t>
        </w:r>
      </w:hyperlink>
      <w:r w:rsidRPr="009F145E">
        <w:rPr>
          <w:rFonts w:ascii="Arial" w:hAnsi="Arial" w:cs="Arial"/>
          <w:sz w:val="20"/>
        </w:rPr>
        <w:t xml:space="preserve"> daňový doklad (dále jen „faktura“) za </w:t>
      </w:r>
      <w:r w:rsidR="00CD72D1">
        <w:rPr>
          <w:rFonts w:ascii="Arial" w:hAnsi="Arial" w:cs="Arial"/>
          <w:sz w:val="20"/>
        </w:rPr>
        <w:t>dodané</w:t>
      </w:r>
      <w:r w:rsidRPr="009F145E">
        <w:rPr>
          <w:rFonts w:ascii="Arial" w:hAnsi="Arial" w:cs="Arial"/>
          <w:sz w:val="20"/>
        </w:rPr>
        <w:t xml:space="preserve"> </w:t>
      </w:r>
      <w:r w:rsidR="00CD72D1">
        <w:rPr>
          <w:rFonts w:ascii="Arial" w:hAnsi="Arial" w:cs="Arial"/>
          <w:sz w:val="20"/>
        </w:rPr>
        <w:t>zboží z</w:t>
      </w:r>
      <w:r w:rsidRPr="009F145E">
        <w:rPr>
          <w:rFonts w:ascii="Arial" w:hAnsi="Arial" w:cs="Arial"/>
          <w:sz w:val="20"/>
        </w:rPr>
        <w:t>a dohodnutou smluvní cenu v souladu s</w:t>
      </w:r>
      <w:r w:rsidR="00465BD0">
        <w:rPr>
          <w:rFonts w:ascii="Arial" w:hAnsi="Arial" w:cs="Arial"/>
          <w:sz w:val="20"/>
        </w:rPr>
        <w:t> touto smlouvou</w:t>
      </w:r>
      <w:r w:rsidRPr="009F145E">
        <w:rPr>
          <w:rFonts w:ascii="Arial" w:hAnsi="Arial" w:cs="Arial"/>
          <w:sz w:val="20"/>
        </w:rPr>
        <w:t xml:space="preserve"> s rozepsáním jednotlivých položek podle § 29 zákona č. 235/2004 Sb., o dani z přidané hodnoty, ve znění pozdějších předpisů.</w:t>
      </w:r>
    </w:p>
    <w:p w14:paraId="635E8AB2" w14:textId="77777777" w:rsidR="007D7C52" w:rsidRDefault="00BE13F9" w:rsidP="00BE13F9">
      <w:pPr>
        <w:pStyle w:val="PODPOMLCKA"/>
        <w:numPr>
          <w:ilvl w:val="0"/>
          <w:numId w:val="1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</w:t>
      </w:r>
    </w:p>
    <w:p w14:paraId="1E45657C" w14:textId="77777777" w:rsidR="007D7C52" w:rsidRDefault="007D7C52" w:rsidP="007D7C52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32330D3B" w14:textId="77777777" w:rsidR="007D7C52" w:rsidRDefault="007D7C52" w:rsidP="007D7C52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</w:p>
    <w:p w14:paraId="5204E5D2" w14:textId="04D67429" w:rsidR="00BE13F9" w:rsidRPr="007D7C52" w:rsidRDefault="00BE13F9" w:rsidP="007D7C52">
      <w:pPr>
        <w:pStyle w:val="PODPOMLCKA"/>
        <w:spacing w:after="0" w:line="276" w:lineRule="auto"/>
        <w:ind w:left="0" w:firstLine="0"/>
        <w:rPr>
          <w:rFonts w:ascii="Arial" w:hAnsi="Arial" w:cs="Arial"/>
        </w:rPr>
      </w:pPr>
      <w:r w:rsidRPr="007D7C52">
        <w:rPr>
          <w:rFonts w:ascii="Arial" w:hAnsi="Arial" w:cs="Arial"/>
        </w:rPr>
        <w:t xml:space="preserve">prodávajícího se sjednává smluvní pokuta ve výši </w:t>
      </w:r>
      <w:proofErr w:type="gramStart"/>
      <w:r w:rsidRPr="007D7C52">
        <w:rPr>
          <w:rFonts w:ascii="Arial" w:hAnsi="Arial" w:cs="Arial"/>
        </w:rPr>
        <w:t>0,05%</w:t>
      </w:r>
      <w:proofErr w:type="gramEnd"/>
      <w:r w:rsidRPr="007D7C52">
        <w:rPr>
          <w:rFonts w:ascii="Arial" w:hAnsi="Arial" w:cs="Arial"/>
        </w:rPr>
        <w:t xml:space="preserve"> za každý započatý den prodlení z celkové částky předmětu plnění bez daně z přidané hodnoty. </w:t>
      </w:r>
    </w:p>
    <w:p w14:paraId="03379644" w14:textId="7F56C465" w:rsidR="00BE13F9" w:rsidRPr="00040D41" w:rsidRDefault="00BE13F9" w:rsidP="00040D41">
      <w:pPr>
        <w:pStyle w:val="PODPOMLCKA"/>
        <w:numPr>
          <w:ilvl w:val="0"/>
          <w:numId w:val="14"/>
        </w:numPr>
        <w:spacing w:after="0" w:line="276" w:lineRule="auto"/>
        <w:ind w:left="0"/>
        <w:rPr>
          <w:rFonts w:ascii="Arial" w:hAnsi="Arial" w:cs="Arial"/>
        </w:rPr>
      </w:pPr>
      <w:r w:rsidRPr="009F145E">
        <w:rPr>
          <w:rFonts w:ascii="Arial" w:hAnsi="Arial" w:cs="Arial"/>
        </w:rPr>
        <w:t>Ujednáním o smluvní pokutě a úroku z prodlení není dotčeno právo smluvních stran domáhat se náhrady škody v plném rozsahu. Případná vzniklá škoda je vymahatelná v plné výši samostatně vedle smluvní pokuty a úroku z</w:t>
      </w:r>
      <w:r>
        <w:rPr>
          <w:rFonts w:ascii="Arial" w:hAnsi="Arial" w:cs="Arial"/>
        </w:rPr>
        <w:t> </w:t>
      </w:r>
      <w:r w:rsidRPr="009F145E">
        <w:rPr>
          <w:rFonts w:ascii="Arial" w:hAnsi="Arial" w:cs="Arial"/>
        </w:rPr>
        <w:t>prodlení</w:t>
      </w:r>
      <w:r>
        <w:rPr>
          <w:rFonts w:ascii="Arial" w:hAnsi="Arial" w:cs="Arial"/>
        </w:rPr>
        <w:t>.</w:t>
      </w:r>
    </w:p>
    <w:p w14:paraId="543D3DC3" w14:textId="77777777" w:rsidR="00BE13F9" w:rsidRDefault="00BE13F9" w:rsidP="00BE13F9">
      <w:pPr>
        <w:pStyle w:val="PODPOMLCKA"/>
        <w:spacing w:after="0" w:line="276" w:lineRule="auto"/>
        <w:rPr>
          <w:rFonts w:ascii="Arial" w:hAnsi="Arial" w:cs="Arial"/>
        </w:rPr>
      </w:pPr>
    </w:p>
    <w:p w14:paraId="55548390" w14:textId="77777777" w:rsidR="00BE13F9" w:rsidRPr="009F145E" w:rsidRDefault="00BE13F9" w:rsidP="00BE13F9">
      <w:pPr>
        <w:pStyle w:val="PODPOMLCKA"/>
        <w:spacing w:after="0" w:line="276" w:lineRule="auto"/>
        <w:ind w:left="360" w:firstLine="0"/>
        <w:jc w:val="center"/>
        <w:rPr>
          <w:rFonts w:ascii="Arial" w:hAnsi="Arial" w:cs="Arial"/>
          <w:b/>
        </w:rPr>
      </w:pPr>
      <w:r w:rsidRPr="009F145E">
        <w:rPr>
          <w:rFonts w:ascii="Arial" w:hAnsi="Arial" w:cs="Arial"/>
          <w:b/>
        </w:rPr>
        <w:t xml:space="preserve">VII. </w:t>
      </w:r>
    </w:p>
    <w:p w14:paraId="26480B99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F145E">
        <w:rPr>
          <w:rFonts w:ascii="Arial" w:hAnsi="Arial" w:cs="Arial"/>
          <w:b/>
          <w:sz w:val="20"/>
          <w:szCs w:val="20"/>
        </w:rPr>
        <w:t>Odstoupení od smlouvy</w:t>
      </w:r>
    </w:p>
    <w:p w14:paraId="34F1AFB8" w14:textId="77777777" w:rsidR="00BE13F9" w:rsidRPr="009F145E" w:rsidRDefault="00BE13F9" w:rsidP="00BE13F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EF618" w14:textId="77777777" w:rsidR="00BE13F9" w:rsidRPr="00D56C08" w:rsidRDefault="00BE13F9" w:rsidP="00BE13F9">
      <w:pPr>
        <w:keepNext/>
        <w:numPr>
          <w:ilvl w:val="0"/>
          <w:numId w:val="8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0863BECE" w14:textId="77777777" w:rsidR="00BE13F9" w:rsidRPr="00D56C08" w:rsidRDefault="00BE13F9" w:rsidP="00BE13F9">
      <w:pPr>
        <w:keepNext/>
        <w:numPr>
          <w:ilvl w:val="0"/>
          <w:numId w:val="8"/>
        </w:numPr>
        <w:tabs>
          <w:tab w:val="left" w:pos="1843"/>
        </w:tabs>
        <w:spacing w:line="276" w:lineRule="auto"/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 w:rsidRPr="009F145E"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F145E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759B8E45" w14:textId="77777777" w:rsidR="00BE13F9" w:rsidRPr="00D56C08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45E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6BADD810" w14:textId="77777777" w:rsidR="00BE13F9" w:rsidRPr="00D56C08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0746C657" w14:textId="77777777" w:rsidR="00BE13F9" w:rsidRPr="009F145E" w:rsidRDefault="00BE13F9" w:rsidP="00BE13F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133BA11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75FC6F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61621B7E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0BC5A3A4" w14:textId="77777777" w:rsidR="00BE13F9" w:rsidRPr="009F145E" w:rsidRDefault="00BE13F9" w:rsidP="00BE13F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12C784AB" w14:textId="77777777" w:rsidR="00BE13F9" w:rsidRPr="009F145E" w:rsidRDefault="00BE13F9" w:rsidP="00040D41">
      <w:pPr>
        <w:pStyle w:val="BODY1"/>
        <w:spacing w:after="0" w:line="276" w:lineRule="auto"/>
        <w:ind w:left="0"/>
        <w:rPr>
          <w:rFonts w:ascii="Arial" w:hAnsi="Arial" w:cs="Arial"/>
        </w:rPr>
      </w:pPr>
    </w:p>
    <w:p w14:paraId="0B393CA9" w14:textId="77777777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VIII. Záruka a servisní zajištění </w:t>
      </w:r>
    </w:p>
    <w:p w14:paraId="2DD8DD23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73A854F7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>Záruční doba na zboží dle čl. II této smlouvy je 24 měsíců od data předání.</w:t>
      </w:r>
    </w:p>
    <w:p w14:paraId="1BD06BFD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25CB7DE3" w14:textId="77777777" w:rsidR="00BE13F9" w:rsidRPr="009F145E" w:rsidRDefault="00BE13F9" w:rsidP="00BE13F9">
      <w:pPr>
        <w:pStyle w:val="Zkladntext2"/>
        <w:numPr>
          <w:ilvl w:val="0"/>
          <w:numId w:val="15"/>
        </w:numPr>
        <w:spacing w:line="276" w:lineRule="auto"/>
        <w:ind w:left="0" w:hanging="426"/>
        <w:jc w:val="both"/>
        <w:rPr>
          <w:rFonts w:ascii="Arial" w:hAnsi="Arial" w:cs="Arial"/>
          <w:b w:val="0"/>
          <w:sz w:val="20"/>
        </w:rPr>
      </w:pPr>
      <w:r w:rsidRPr="009F145E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y je obecně sídlo prodávajícího, v případech, kdy nelze předmět smlouvy do místa provedení předat, bude oprava provedena v místě, kde se předmět smlouvy aktuálně nachází, resp. v místě určeném kupujícím.</w:t>
      </w:r>
    </w:p>
    <w:p w14:paraId="2F18B0AF" w14:textId="77777777" w:rsidR="00BE13F9" w:rsidRDefault="00BE13F9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F2E7DC" w14:textId="77777777" w:rsidR="007D7C52" w:rsidRDefault="007D7C52" w:rsidP="00BE13F9">
      <w:pPr>
        <w:pStyle w:val="NADPISCENTR"/>
        <w:spacing w:after="0" w:line="276" w:lineRule="auto"/>
        <w:rPr>
          <w:rFonts w:ascii="Arial" w:hAnsi="Arial" w:cs="Arial"/>
        </w:rPr>
      </w:pPr>
    </w:p>
    <w:p w14:paraId="7BE38D78" w14:textId="6B8F5D15" w:rsidR="00BE13F9" w:rsidRPr="009F145E" w:rsidRDefault="00BE13F9" w:rsidP="00BE13F9">
      <w:pPr>
        <w:pStyle w:val="NADPISCENTR"/>
        <w:spacing w:after="0" w:line="276" w:lineRule="auto"/>
        <w:rPr>
          <w:rFonts w:ascii="Arial" w:hAnsi="Arial" w:cs="Arial"/>
        </w:rPr>
      </w:pPr>
      <w:r w:rsidRPr="009F145E">
        <w:rPr>
          <w:rFonts w:ascii="Arial" w:hAnsi="Arial" w:cs="Arial"/>
        </w:rPr>
        <w:t xml:space="preserve">IX. </w:t>
      </w:r>
      <w:r>
        <w:rPr>
          <w:rFonts w:ascii="Arial" w:hAnsi="Arial" w:cs="Arial"/>
        </w:rPr>
        <w:t>Závěrečná u</w:t>
      </w:r>
      <w:r w:rsidR="00040D41">
        <w:rPr>
          <w:rFonts w:ascii="Arial" w:hAnsi="Arial" w:cs="Arial"/>
        </w:rPr>
        <w:t>s</w:t>
      </w:r>
      <w:r>
        <w:rPr>
          <w:rFonts w:ascii="Arial" w:hAnsi="Arial" w:cs="Arial"/>
        </w:rPr>
        <w:t>tanovení</w:t>
      </w:r>
    </w:p>
    <w:p w14:paraId="63B71C5E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>Vztahy mezi kupujícím a prodávajícím neupravené touto smlouvou se řídí občanským zákoníkem.</w:t>
      </w:r>
    </w:p>
    <w:p w14:paraId="02C83205" w14:textId="77777777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t xml:space="preserve">Podpisem smlouvy </w:t>
      </w:r>
      <w:r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5533A48F" w14:textId="6F7CD490" w:rsidR="00BE13F9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 xml:space="preserve">Prodávající je povinen zajistit </w:t>
      </w:r>
      <w:r w:rsidR="00116860">
        <w:rPr>
          <w:rFonts w:ascii="Arial" w:hAnsi="Arial" w:cs="Arial"/>
          <w:b w:val="0"/>
          <w:sz w:val="20"/>
        </w:rPr>
        <w:t>dodání zboží</w:t>
      </w:r>
      <w:r w:rsidRPr="007016F7">
        <w:rPr>
          <w:rFonts w:ascii="Arial" w:hAnsi="Arial" w:cs="Arial"/>
          <w:b w:val="0"/>
          <w:sz w:val="20"/>
        </w:rPr>
        <w:t xml:space="preserve"> v odpovídající kvalitě, rozsahu a ceně. P</w:t>
      </w:r>
      <w:r w:rsidR="00CD72D1">
        <w:rPr>
          <w:rFonts w:ascii="Arial" w:hAnsi="Arial" w:cs="Arial"/>
          <w:b w:val="0"/>
          <w:sz w:val="20"/>
        </w:rPr>
        <w:t>rodávající</w:t>
      </w:r>
      <w:r w:rsidRPr="007016F7">
        <w:rPr>
          <w:rFonts w:ascii="Arial" w:hAnsi="Arial" w:cs="Arial"/>
          <w:b w:val="0"/>
          <w:sz w:val="20"/>
        </w:rPr>
        <w:t xml:space="preserve"> zajistí, aby byl při plnění této Smlouvy minimalizován dopad na životní prostředí</w:t>
      </w:r>
      <w:r>
        <w:rPr>
          <w:rFonts w:ascii="Arial" w:hAnsi="Arial" w:cs="Arial"/>
          <w:b w:val="0"/>
          <w:sz w:val="20"/>
        </w:rPr>
        <w:t>,</w:t>
      </w:r>
      <w:r w:rsidRPr="007016F7">
        <w:rPr>
          <w:rFonts w:ascii="Arial" w:hAnsi="Arial" w:cs="Arial"/>
          <w:b w:val="0"/>
          <w:sz w:val="20"/>
        </w:rPr>
        <w:t xml:space="preserve"> a to zejména tříděním odpadu, úsporou energií, a respektována udržitelnost či možnosti cirkulární ekonomiky. </w:t>
      </w:r>
    </w:p>
    <w:p w14:paraId="393CEB60" w14:textId="335199D5" w:rsidR="00BE13F9" w:rsidRPr="00476053" w:rsidRDefault="00BE13F9" w:rsidP="00BE13F9">
      <w:pPr>
        <w:pStyle w:val="Zkladntext2"/>
        <w:numPr>
          <w:ilvl w:val="0"/>
          <w:numId w:val="13"/>
        </w:numPr>
        <w:ind w:left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rodávající </w:t>
      </w:r>
      <w:r w:rsidRPr="00CC1391">
        <w:rPr>
          <w:rFonts w:ascii="Arial" w:hAnsi="Arial" w:cs="Arial"/>
          <w:b w:val="0"/>
          <w:sz w:val="20"/>
        </w:rPr>
        <w:t xml:space="preserve">je povinen zajistit, že plnění předmětu zakázky bude v souladu s principem „významně nepoškozovat“ (DNSH – 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). Princip „do no </w:t>
      </w:r>
      <w:proofErr w:type="spellStart"/>
      <w:r w:rsidRPr="00CC1391">
        <w:rPr>
          <w:rFonts w:ascii="Arial" w:hAnsi="Arial" w:cs="Arial"/>
          <w:b w:val="0"/>
          <w:sz w:val="20"/>
        </w:rPr>
        <w:t>significant</w:t>
      </w:r>
      <w:proofErr w:type="spellEnd"/>
      <w:r w:rsidRPr="00CC1391">
        <w:rPr>
          <w:rFonts w:ascii="Arial" w:hAnsi="Arial" w:cs="Arial"/>
          <w:b w:val="0"/>
          <w:sz w:val="20"/>
        </w:rPr>
        <w:t xml:space="preserve"> </w:t>
      </w:r>
      <w:proofErr w:type="spellStart"/>
      <w:r w:rsidRPr="00CC1391">
        <w:rPr>
          <w:rFonts w:ascii="Arial" w:hAnsi="Arial" w:cs="Arial"/>
          <w:b w:val="0"/>
          <w:sz w:val="20"/>
        </w:rPr>
        <w:t>harm</w:t>
      </w:r>
      <w:proofErr w:type="spellEnd"/>
      <w:r w:rsidRPr="00CC1391">
        <w:rPr>
          <w:rFonts w:ascii="Arial" w:hAnsi="Arial" w:cs="Arial"/>
          <w:b w:val="0"/>
          <w:sz w:val="20"/>
        </w:rPr>
        <w:t>“ (dále jen DNSH) vychází z článku č. 17 nařízení Evropského parlamentu a Rady (EU) 2020/852 ze dne 18. června 2020 o zřízení rámce pro usnadnění udržitelných investic a o změně nařízení (EU) 2019/2088 a v rámci Operačního programu Spravedlivá transformace se uplatňuje na základě nařízení č. 2021/1060 (obecné nařízení</w:t>
      </w:r>
      <w:r w:rsidR="00CD72D1">
        <w:rPr>
          <w:rFonts w:ascii="Arial" w:hAnsi="Arial" w:cs="Arial"/>
          <w:b w:val="0"/>
          <w:sz w:val="20"/>
        </w:rPr>
        <w:t>).</w:t>
      </w:r>
    </w:p>
    <w:p w14:paraId="711EA228" w14:textId="77777777" w:rsidR="00BE13F9" w:rsidRPr="00B63E17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3F3FC208" w14:textId="77777777" w:rsidR="00BE13F9" w:rsidRPr="00B63E17" w:rsidRDefault="00BE13F9" w:rsidP="00BE13F9">
      <w:pPr>
        <w:pStyle w:val="Zkladntext2"/>
        <w:numPr>
          <w:ilvl w:val="0"/>
          <w:numId w:val="13"/>
        </w:numPr>
        <w:spacing w:line="276" w:lineRule="auto"/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>
        <w:rPr>
          <w:rFonts w:ascii="Arial" w:hAnsi="Arial" w:cs="Arial"/>
          <w:b w:val="0"/>
          <w:sz w:val="20"/>
        </w:rPr>
        <w:t xml:space="preserve">sů). </w:t>
      </w:r>
      <w:r w:rsidRPr="005C7127">
        <w:rPr>
          <w:rFonts w:ascii="Arial" w:hAnsi="Arial" w:cs="Arial"/>
          <w:b w:val="0"/>
          <w:sz w:val="20"/>
        </w:rPr>
        <w:t>Minimálně však do roku 2037.</w:t>
      </w:r>
    </w:p>
    <w:p w14:paraId="0C037D28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7CE52F9C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 xml:space="preserve">Smlouva nabývá platnosti dnem jejího podpisu oběma Smluvními stranami a účinnosti dnem uveřejnění v registru smluv podle zákona č. 340/2015 Sb., o zvláštních podmínkách účinnosti některých smluv, uveřejňování těchto smluv a o registru smluv (zákon o registru smluv), ve znění pozdějších předpisů. Smluvní strany konstatují, že Smlouva neobsahuje obchodní tajemství či jinou informaci, kterou by bylo nutné před zveřejněním Smlouvy znečitelnit, a to i v případě, že je v nabídce </w:t>
      </w:r>
      <w:r>
        <w:rPr>
          <w:rFonts w:ascii="Arial" w:hAnsi="Arial" w:cs="Arial"/>
        </w:rPr>
        <w:t>Prodávajícího</w:t>
      </w:r>
      <w:r w:rsidRPr="0072205B">
        <w:rPr>
          <w:rFonts w:ascii="Arial" w:hAnsi="Arial" w:cs="Arial"/>
        </w:rPr>
        <w:t xml:space="preserve"> uvedeno jinak. Uveřejnění zajistí </w:t>
      </w:r>
      <w:r>
        <w:rPr>
          <w:rFonts w:ascii="Arial" w:hAnsi="Arial" w:cs="Arial"/>
        </w:rPr>
        <w:t>Kupující</w:t>
      </w:r>
      <w:r w:rsidRPr="0072205B">
        <w:rPr>
          <w:rFonts w:ascii="Arial" w:hAnsi="Arial" w:cs="Arial"/>
        </w:rPr>
        <w:t xml:space="preserve"> do 15 dnů od uzavření Smlouvy.</w:t>
      </w:r>
    </w:p>
    <w:p w14:paraId="7F6069D5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Tato Smlouva je podepsána vlastnoručně, nebo elektronicky. Je-li Smlouva podepsána vlastnoručně, je vyhotovena ve čtyřech stejnopisech, z nichž každá strana obdrží po dvou stejnopisech. Je-li Smlouva podepsána elektronicky, je podepsána pomocí uznávaného elektronického podpisu.</w:t>
      </w:r>
    </w:p>
    <w:p w14:paraId="30C8FB74" w14:textId="77777777" w:rsidR="00BE13F9" w:rsidRDefault="00BE13F9" w:rsidP="00BE13F9">
      <w:pPr>
        <w:pStyle w:val="1"/>
        <w:numPr>
          <w:ilvl w:val="0"/>
          <w:numId w:val="13"/>
        </w:numPr>
        <w:spacing w:after="0" w:line="276" w:lineRule="auto"/>
        <w:ind w:left="0"/>
        <w:rPr>
          <w:rFonts w:ascii="Arial" w:hAnsi="Arial" w:cs="Arial"/>
        </w:rPr>
      </w:pPr>
      <w:r w:rsidRPr="0072205B">
        <w:rPr>
          <w:rFonts w:ascii="Arial" w:hAnsi="Arial" w:cs="Arial"/>
        </w:rPr>
        <w:t>Smluvní strany prohlašují, že si tuto Smlouvu přečetly, že s jejím obsahem souhlasí a na důkaz toho k ní připojují svoje podpisy.</w:t>
      </w:r>
    </w:p>
    <w:p w14:paraId="33D8A58A" w14:textId="01B8E784" w:rsidR="00BE13F9" w:rsidRDefault="008B293E" w:rsidP="008B293E">
      <w:pPr>
        <w:pStyle w:val="1"/>
        <w:tabs>
          <w:tab w:val="left" w:pos="3015"/>
        </w:tabs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D7822A" w14:textId="77777777" w:rsidR="008B293E" w:rsidRPr="009F145E" w:rsidRDefault="008B293E" w:rsidP="008B293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0A958F3" w14:textId="411F71C6" w:rsidR="008B293E" w:rsidRPr="007D7C52" w:rsidRDefault="008B293E" w:rsidP="008B29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7C52">
        <w:rPr>
          <w:rFonts w:ascii="Arial" w:hAnsi="Arial" w:cs="Arial"/>
          <w:b/>
          <w:bCs/>
          <w:sz w:val="20"/>
          <w:szCs w:val="20"/>
        </w:rPr>
        <w:t xml:space="preserve">Příloha č. 1 – </w:t>
      </w:r>
      <w:r w:rsidR="00FC2258" w:rsidRPr="007D7C52">
        <w:rPr>
          <w:rFonts w:ascii="Arial" w:hAnsi="Arial" w:cs="Arial"/>
          <w:b/>
          <w:bCs/>
          <w:sz w:val="20"/>
          <w:szCs w:val="20"/>
        </w:rPr>
        <w:t>T</w:t>
      </w:r>
      <w:r w:rsidRPr="007D7C52">
        <w:rPr>
          <w:rFonts w:ascii="Arial" w:hAnsi="Arial" w:cs="Arial"/>
          <w:b/>
          <w:bCs/>
          <w:sz w:val="20"/>
          <w:szCs w:val="20"/>
        </w:rPr>
        <w:t>echnická specifikace</w:t>
      </w:r>
    </w:p>
    <w:p w14:paraId="641EC177" w14:textId="444F8734" w:rsidR="008B293E" w:rsidRPr="00A61C83" w:rsidRDefault="008B293E" w:rsidP="008B293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7C52">
        <w:rPr>
          <w:rFonts w:ascii="Arial" w:hAnsi="Arial" w:cs="Arial"/>
          <w:b/>
          <w:bCs/>
          <w:sz w:val="20"/>
          <w:szCs w:val="20"/>
        </w:rPr>
        <w:t>Příloha č. 2 – Cenová nabídka</w:t>
      </w:r>
    </w:p>
    <w:p w14:paraId="332690B0" w14:textId="77777777" w:rsidR="00BE13F9" w:rsidRPr="009F145E" w:rsidRDefault="00BE13F9" w:rsidP="00040D41">
      <w:pPr>
        <w:pStyle w:val="1"/>
        <w:spacing w:after="0" w:line="276" w:lineRule="auto"/>
        <w:ind w:left="0" w:firstLine="0"/>
        <w:rPr>
          <w:rFonts w:ascii="Arial" w:hAnsi="Arial" w:cs="Arial"/>
        </w:rPr>
      </w:pPr>
    </w:p>
    <w:p w14:paraId="638DCD90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52140738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 xml:space="preserve">V ……………. dne: ………… 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  <w:t>V ……………. dne: …………</w:t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</w:p>
    <w:p w14:paraId="6565DD7D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FEEDEB4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9DCC877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06037412" w14:textId="77777777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D888D29" w14:textId="731AEC30" w:rsidR="00BE13F9" w:rsidRPr="009F145E" w:rsidRDefault="00BE13F9" w:rsidP="00BE13F9">
      <w:pPr>
        <w:spacing w:line="276" w:lineRule="auto"/>
        <w:rPr>
          <w:rFonts w:ascii="Arial" w:hAnsi="Arial" w:cs="Arial"/>
          <w:sz w:val="20"/>
          <w:szCs w:val="20"/>
        </w:rPr>
      </w:pPr>
      <w:r w:rsidRPr="009F145E">
        <w:rPr>
          <w:rFonts w:ascii="Arial" w:hAnsi="Arial" w:cs="Arial"/>
          <w:sz w:val="20"/>
          <w:szCs w:val="20"/>
        </w:rPr>
        <w:t>…………………………</w:t>
      </w:r>
      <w:r w:rsidR="007D7C52">
        <w:rPr>
          <w:rFonts w:ascii="Arial" w:hAnsi="Arial" w:cs="Arial"/>
          <w:sz w:val="20"/>
          <w:szCs w:val="20"/>
        </w:rPr>
        <w:t>………</w:t>
      </w:r>
      <w:r w:rsidR="007D7C52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Pr="009F145E">
        <w:rPr>
          <w:rFonts w:ascii="Arial" w:hAnsi="Arial" w:cs="Arial"/>
          <w:sz w:val="20"/>
          <w:szCs w:val="20"/>
        </w:rPr>
        <w:tab/>
      </w:r>
      <w:r w:rsidR="007D7C52">
        <w:rPr>
          <w:rFonts w:ascii="Arial" w:hAnsi="Arial" w:cs="Arial"/>
          <w:sz w:val="20"/>
          <w:szCs w:val="20"/>
        </w:rPr>
        <w:tab/>
      </w:r>
      <w:r w:rsidR="007D7C52" w:rsidRPr="009F145E">
        <w:rPr>
          <w:rFonts w:ascii="Arial" w:hAnsi="Arial" w:cs="Arial"/>
          <w:sz w:val="20"/>
          <w:szCs w:val="20"/>
        </w:rPr>
        <w:t>…………………………</w:t>
      </w:r>
      <w:r w:rsidR="007D7C52">
        <w:rPr>
          <w:rFonts w:ascii="Arial" w:hAnsi="Arial" w:cs="Arial"/>
          <w:sz w:val="20"/>
          <w:szCs w:val="20"/>
        </w:rPr>
        <w:t>………</w:t>
      </w:r>
    </w:p>
    <w:p w14:paraId="0A9C47B2" w14:textId="4EEEA30C" w:rsidR="00BE13F9" w:rsidRPr="007D7C52" w:rsidRDefault="00BE13F9" w:rsidP="00BE13F9">
      <w:pPr>
        <w:spacing w:line="276" w:lineRule="auto"/>
        <w:rPr>
          <w:rFonts w:ascii="Arial" w:eastAsia="Arial" w:hAnsi="Arial" w:cs="Arial"/>
          <w:bCs/>
          <w:sz w:val="20"/>
          <w:szCs w:val="20"/>
        </w:rPr>
      </w:pPr>
      <w:r w:rsidRPr="007D7C52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7D7C52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7D7C52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7D7C52"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7D7C52">
        <w:rPr>
          <w:rFonts w:ascii="Arial" w:hAnsi="Arial" w:cs="Arial"/>
          <w:bCs/>
          <w:color w:val="000000"/>
          <w:sz w:val="20"/>
          <w:szCs w:val="20"/>
        </w:rPr>
        <w:tab/>
        <w:t xml:space="preserve">     </w:t>
      </w:r>
      <w:r w:rsidR="00A47DC2" w:rsidRPr="007D7C52">
        <w:rPr>
          <w:rFonts w:ascii="Arial" w:hAnsi="Arial" w:cs="Arial"/>
          <w:bCs/>
          <w:color w:val="000000"/>
          <w:sz w:val="20"/>
          <w:szCs w:val="20"/>
        </w:rPr>
        <w:br/>
      </w:r>
      <w:r w:rsidR="00A47DC2" w:rsidRPr="007D7C5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7D7C52" w:rsidRPr="007D7C5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7D7C52">
        <w:rPr>
          <w:rFonts w:ascii="Arial" w:hAnsi="Arial" w:cs="Arial"/>
          <w:b/>
          <w:color w:val="000000"/>
          <w:sz w:val="20"/>
          <w:szCs w:val="20"/>
        </w:rPr>
        <w:t>Prodávající</w:t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Pr="007D7C52">
        <w:rPr>
          <w:rFonts w:ascii="Arial" w:hAnsi="Arial" w:cs="Arial"/>
          <w:bCs/>
          <w:color w:val="000000"/>
          <w:sz w:val="20"/>
          <w:szCs w:val="20"/>
        </w:rPr>
        <w:tab/>
      </w:r>
      <w:r w:rsidR="00A47DC2" w:rsidRPr="007D7C5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D7C52">
        <w:rPr>
          <w:rFonts w:ascii="Arial" w:hAnsi="Arial" w:cs="Arial"/>
          <w:b/>
          <w:color w:val="000000"/>
          <w:sz w:val="20"/>
          <w:szCs w:val="20"/>
        </w:rPr>
        <w:t>Kupující</w:t>
      </w:r>
      <w:r w:rsidRPr="007D7C52">
        <w:rPr>
          <w:rFonts w:ascii="Arial" w:hAnsi="Arial" w:cs="Arial"/>
          <w:b/>
          <w:sz w:val="20"/>
          <w:szCs w:val="20"/>
        </w:rPr>
        <w:tab/>
      </w:r>
      <w:r w:rsidRPr="007D7C52">
        <w:rPr>
          <w:rFonts w:ascii="Arial" w:hAnsi="Arial" w:cs="Arial"/>
          <w:bCs/>
          <w:sz w:val="20"/>
          <w:szCs w:val="20"/>
        </w:rPr>
        <w:tab/>
      </w:r>
      <w:r w:rsidRPr="007D7C52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DFAB103" w14:textId="77777777" w:rsidR="00D9117E" w:rsidRDefault="00D9117E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8E2348" w14:textId="77777777" w:rsidR="00BC0328" w:rsidRDefault="00BC0328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4EA494" w14:textId="77777777" w:rsidR="00BC0328" w:rsidRDefault="00BC0328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FFC37F" w14:textId="77777777" w:rsidR="00D9117E" w:rsidRPr="009F145E" w:rsidRDefault="00D9117E" w:rsidP="00BE13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10656A7" w14:textId="718B54D2" w:rsidR="00BE13F9" w:rsidRPr="00A61C83" w:rsidRDefault="00BE13F9" w:rsidP="00BE13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3984">
        <w:rPr>
          <w:rFonts w:ascii="Arial" w:hAnsi="Arial" w:cs="Arial"/>
          <w:b/>
          <w:bCs/>
          <w:sz w:val="20"/>
          <w:szCs w:val="20"/>
        </w:rPr>
        <w:t xml:space="preserve">Příloha č. 1 – </w:t>
      </w:r>
      <w:r w:rsidR="00FC2258" w:rsidRPr="00563984">
        <w:rPr>
          <w:rFonts w:ascii="Arial" w:hAnsi="Arial" w:cs="Arial"/>
          <w:b/>
          <w:bCs/>
          <w:sz w:val="20"/>
          <w:szCs w:val="20"/>
        </w:rPr>
        <w:t>T</w:t>
      </w:r>
      <w:r w:rsidRPr="00563984">
        <w:rPr>
          <w:rFonts w:ascii="Arial" w:hAnsi="Arial" w:cs="Arial"/>
          <w:b/>
          <w:bCs/>
          <w:sz w:val="20"/>
          <w:szCs w:val="20"/>
        </w:rPr>
        <w:t>echnická specifikace</w:t>
      </w:r>
    </w:p>
    <w:p w14:paraId="7B3722A0" w14:textId="77777777" w:rsidR="00BE13F9" w:rsidRDefault="00BE13F9" w:rsidP="00BE13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17D070" w14:textId="77777777" w:rsidR="00FD1B01" w:rsidRDefault="00FD1B01" w:rsidP="005331B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037AE5A" w14:textId="77777777" w:rsidR="00F651B9" w:rsidRDefault="00F651B9" w:rsidP="00563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651B9">
        <w:rPr>
          <w:rFonts w:ascii="Arial" w:hAnsi="Arial" w:cs="Arial"/>
          <w:b/>
          <w:bCs/>
          <w:sz w:val="20"/>
          <w:szCs w:val="20"/>
        </w:rPr>
        <w:t>Montážní dílenský vozík s ručním nářadím JBM 54688 (8 zásuvek) XL</w:t>
      </w:r>
    </w:p>
    <w:p w14:paraId="7C69AB20" w14:textId="77777777" w:rsidR="00563984" w:rsidRPr="00F651B9" w:rsidRDefault="00563984" w:rsidP="00563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C21DDCD" w14:textId="1B2805E0" w:rsidR="00A61C83" w:rsidRDefault="00A61C83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DF2041" w14:textId="3106DEDD" w:rsidR="00F651B9" w:rsidRPr="00563984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63984">
        <w:rPr>
          <w:rFonts w:ascii="Arial" w:hAnsi="Arial" w:cs="Arial"/>
          <w:b/>
          <w:bCs/>
          <w:sz w:val="20"/>
          <w:szCs w:val="20"/>
        </w:rPr>
        <w:t>V počtu 6 ks</w:t>
      </w:r>
      <w:r w:rsidR="00563984" w:rsidRPr="00563984">
        <w:rPr>
          <w:rFonts w:ascii="Arial" w:hAnsi="Arial" w:cs="Arial"/>
          <w:b/>
          <w:bCs/>
          <w:sz w:val="20"/>
          <w:szCs w:val="20"/>
        </w:rPr>
        <w:t xml:space="preserve"> m</w:t>
      </w:r>
      <w:r w:rsidR="00563984" w:rsidRPr="00F651B9">
        <w:rPr>
          <w:rFonts w:ascii="Arial" w:hAnsi="Arial" w:cs="Arial"/>
          <w:b/>
          <w:bCs/>
          <w:sz w:val="20"/>
          <w:szCs w:val="20"/>
        </w:rPr>
        <w:t>ontážní</w:t>
      </w:r>
      <w:r w:rsidR="00563984" w:rsidRPr="00563984">
        <w:rPr>
          <w:rFonts w:ascii="Arial" w:hAnsi="Arial" w:cs="Arial"/>
          <w:b/>
          <w:bCs/>
          <w:sz w:val="20"/>
          <w:szCs w:val="20"/>
        </w:rPr>
        <w:t>ch</w:t>
      </w:r>
      <w:r w:rsidR="00563984" w:rsidRPr="00F651B9">
        <w:rPr>
          <w:rFonts w:ascii="Arial" w:hAnsi="Arial" w:cs="Arial"/>
          <w:b/>
          <w:bCs/>
          <w:sz w:val="20"/>
          <w:szCs w:val="20"/>
        </w:rPr>
        <w:t xml:space="preserve"> dílenský</w:t>
      </w:r>
      <w:r w:rsidR="00563984" w:rsidRPr="00563984">
        <w:rPr>
          <w:rFonts w:ascii="Arial" w:hAnsi="Arial" w:cs="Arial"/>
          <w:b/>
          <w:bCs/>
          <w:sz w:val="20"/>
          <w:szCs w:val="20"/>
        </w:rPr>
        <w:t>ch</w:t>
      </w:r>
      <w:r w:rsidR="00563984" w:rsidRPr="00F651B9">
        <w:rPr>
          <w:rFonts w:ascii="Arial" w:hAnsi="Arial" w:cs="Arial"/>
          <w:b/>
          <w:bCs/>
          <w:sz w:val="20"/>
          <w:szCs w:val="20"/>
        </w:rPr>
        <w:t xml:space="preserve"> vozík</w:t>
      </w:r>
      <w:r w:rsidR="00563984" w:rsidRPr="00563984">
        <w:rPr>
          <w:rFonts w:ascii="Arial" w:hAnsi="Arial" w:cs="Arial"/>
          <w:b/>
          <w:bCs/>
          <w:sz w:val="20"/>
          <w:szCs w:val="20"/>
        </w:rPr>
        <w:t>ů</w:t>
      </w:r>
      <w:r w:rsidR="00563984" w:rsidRPr="00F651B9">
        <w:rPr>
          <w:rFonts w:ascii="Arial" w:hAnsi="Arial" w:cs="Arial"/>
          <w:b/>
          <w:bCs/>
          <w:sz w:val="20"/>
          <w:szCs w:val="20"/>
        </w:rPr>
        <w:t xml:space="preserve"> s ručním nářadím JBM 54688 </w:t>
      </w:r>
    </w:p>
    <w:p w14:paraId="1A76D975" w14:textId="77777777" w:rsidR="00F651B9" w:rsidRDefault="00F651B9" w:rsidP="00F651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C1C746" w14:textId="77777777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 xml:space="preserve">8 zásuvek různé výšky, zcela otevíratelné na teleskopických pojezdech. </w:t>
      </w:r>
    </w:p>
    <w:p w14:paraId="3206B095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7C371A8B" w14:textId="33FA30CE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>Zásuvka výšky 75 mm</w:t>
      </w:r>
      <w:r>
        <w:rPr>
          <w:rFonts w:ascii="Arial" w:hAnsi="Arial" w:cs="Arial"/>
          <w:sz w:val="20"/>
          <w:szCs w:val="20"/>
        </w:rPr>
        <w:t xml:space="preserve">, </w:t>
      </w:r>
      <w:r w:rsidRPr="00F651B9">
        <w:rPr>
          <w:rFonts w:ascii="Arial" w:hAnsi="Arial" w:cs="Arial"/>
          <w:sz w:val="20"/>
          <w:szCs w:val="20"/>
        </w:rPr>
        <w:t>Zásuvky výšky 150 mm</w:t>
      </w:r>
      <w:r>
        <w:rPr>
          <w:rFonts w:ascii="Arial" w:hAnsi="Arial" w:cs="Arial"/>
          <w:sz w:val="20"/>
          <w:szCs w:val="20"/>
        </w:rPr>
        <w:t>.</w:t>
      </w:r>
    </w:p>
    <w:p w14:paraId="690252C2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4E135401" w14:textId="4661BA9F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>Nosnost zásuvky je 35 kg, nosnost horní plochy 55 kg a nosn</w:t>
      </w:r>
      <w:r>
        <w:rPr>
          <w:rFonts w:ascii="Arial" w:hAnsi="Arial" w:cs="Arial"/>
          <w:sz w:val="20"/>
          <w:szCs w:val="20"/>
        </w:rPr>
        <w:t>o</w:t>
      </w:r>
      <w:r w:rsidRPr="00F651B9">
        <w:rPr>
          <w:rFonts w:ascii="Arial" w:hAnsi="Arial" w:cs="Arial"/>
          <w:sz w:val="20"/>
          <w:szCs w:val="20"/>
        </w:rPr>
        <w:t>st celého vozíku je 335 kg.</w:t>
      </w:r>
    </w:p>
    <w:p w14:paraId="35C8E7C1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085A5FBB" w14:textId="77777777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>Integrovaný zajišťovací systém proti samovolnému otevření zásuvek, centrální bezpečnostní zamykání vozíku.</w:t>
      </w:r>
    </w:p>
    <w:p w14:paraId="0E1733F2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1E387CEE" w14:textId="7620552F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651B9">
        <w:rPr>
          <w:rFonts w:ascii="Arial" w:hAnsi="Arial" w:cs="Arial"/>
          <w:sz w:val="20"/>
          <w:szCs w:val="20"/>
        </w:rPr>
        <w:t>valitní a robustní konstrukce ocelové skříně vozíku pracovní plocha vozíku s povrchem z nerezové oceli a okraji zabraňující pádu předmětu, ergonomické rukojeti po obou stranách pro snadnou manipulaci.</w:t>
      </w:r>
    </w:p>
    <w:p w14:paraId="781D72B3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0B2D8617" w14:textId="77777777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>Vozík na 4 kvalitních kolečkách (2x kolečka s brzdou, 2x otočná, průměr 127 mm)</w:t>
      </w:r>
    </w:p>
    <w:p w14:paraId="6C7DE67D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6F8BEB58" w14:textId="77777777" w:rsid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>Boční strany vozíku s prolisy, na které lze zavěsit závěsné držáky.</w:t>
      </w:r>
    </w:p>
    <w:p w14:paraId="65D08F3E" w14:textId="77777777" w:rsidR="00F651B9" w:rsidRPr="00F651B9" w:rsidRDefault="00F651B9" w:rsidP="00F651B9">
      <w:pPr>
        <w:pStyle w:val="Odstavecseseznamem"/>
        <w:rPr>
          <w:rFonts w:ascii="Arial" w:hAnsi="Arial" w:cs="Arial"/>
          <w:sz w:val="20"/>
          <w:szCs w:val="20"/>
        </w:rPr>
      </w:pPr>
    </w:p>
    <w:p w14:paraId="3E0519B0" w14:textId="2E44FD45" w:rsidR="00F651B9" w:rsidRPr="00F651B9" w:rsidRDefault="00F651B9" w:rsidP="00F651B9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51B9">
        <w:rPr>
          <w:rFonts w:ascii="Arial" w:hAnsi="Arial" w:cs="Arial"/>
          <w:sz w:val="20"/>
          <w:szCs w:val="20"/>
        </w:rPr>
        <w:t>Součástí je sada modulů s</w:t>
      </w:r>
      <w:r>
        <w:rPr>
          <w:rFonts w:ascii="Arial" w:hAnsi="Arial" w:cs="Arial"/>
          <w:sz w:val="20"/>
          <w:szCs w:val="20"/>
        </w:rPr>
        <w:t> </w:t>
      </w:r>
      <w:r w:rsidRPr="00F651B9">
        <w:rPr>
          <w:rFonts w:ascii="Arial" w:hAnsi="Arial" w:cs="Arial"/>
          <w:sz w:val="20"/>
          <w:szCs w:val="20"/>
        </w:rPr>
        <w:t>nářadí</w:t>
      </w:r>
      <w:r>
        <w:rPr>
          <w:rFonts w:ascii="Arial" w:hAnsi="Arial" w:cs="Arial"/>
          <w:sz w:val="20"/>
          <w:szCs w:val="20"/>
        </w:rPr>
        <w:t>m – 468ks.</w:t>
      </w:r>
    </w:p>
    <w:p w14:paraId="5BBEAD31" w14:textId="77777777" w:rsidR="00F651B9" w:rsidRDefault="00F651B9" w:rsidP="00F651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6BE201" w14:textId="77777777" w:rsidR="00F651B9" w:rsidRPr="00F651B9" w:rsidRDefault="00F651B9" w:rsidP="00F651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0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5800"/>
      </w:tblGrid>
      <w:tr w:rsidR="00F651B9" w:rsidRPr="00F651B9" w14:paraId="5A778423" w14:textId="77777777" w:rsidTr="00F651B9">
        <w:tc>
          <w:tcPr>
            <w:tcW w:w="0" w:type="auto"/>
            <w:shd w:val="clear" w:color="auto" w:fill="F9FAFC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64B7543F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rozměr (d x š x v)</w:t>
            </w:r>
          </w:p>
        </w:tc>
        <w:tc>
          <w:tcPr>
            <w:tcW w:w="0" w:type="auto"/>
            <w:shd w:val="clear" w:color="auto" w:fill="F9FAFC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6827D086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1002 x 473 x 984 (mm)</w:t>
            </w:r>
          </w:p>
        </w:tc>
      </w:tr>
      <w:tr w:rsidR="00F651B9" w:rsidRPr="00F651B9" w14:paraId="70551B67" w14:textId="77777777" w:rsidTr="00F651B9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36151C4A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počet zásuvek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62EB1A19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8 ks</w:t>
            </w:r>
          </w:p>
        </w:tc>
      </w:tr>
      <w:tr w:rsidR="00F651B9" w:rsidRPr="00F651B9" w14:paraId="0F6D1655" w14:textId="77777777" w:rsidTr="00F651B9">
        <w:tc>
          <w:tcPr>
            <w:tcW w:w="0" w:type="auto"/>
            <w:shd w:val="clear" w:color="auto" w:fill="F9FAFC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0C0934F5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výška zásuvek</w:t>
            </w:r>
          </w:p>
        </w:tc>
        <w:tc>
          <w:tcPr>
            <w:tcW w:w="0" w:type="auto"/>
            <w:shd w:val="clear" w:color="auto" w:fill="F9FAFC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58415C44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1 zásuvka - 771 x 430 x 75 (mm)</w:t>
            </w:r>
          </w:p>
          <w:p w14:paraId="5E7D7E8F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7 zásuvek - 771 x 430 x 150 (mm)</w:t>
            </w:r>
          </w:p>
        </w:tc>
      </w:tr>
      <w:tr w:rsidR="00F651B9" w:rsidRPr="00F651B9" w14:paraId="238E07AA" w14:textId="77777777" w:rsidTr="00F651B9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66FE814F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Nosnost zásuvky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4CB3AA03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35 kg</w:t>
            </w:r>
          </w:p>
        </w:tc>
      </w:tr>
      <w:tr w:rsidR="00F651B9" w:rsidRPr="00F651B9" w14:paraId="39DD1295" w14:textId="77777777" w:rsidTr="00F651B9">
        <w:tc>
          <w:tcPr>
            <w:tcW w:w="0" w:type="auto"/>
            <w:shd w:val="clear" w:color="auto" w:fill="F9FAFC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1AC8BEAE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0" w:type="auto"/>
            <w:shd w:val="clear" w:color="auto" w:fill="F9FAFC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2247DC59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černo / zelená</w:t>
            </w:r>
          </w:p>
        </w:tc>
      </w:tr>
      <w:tr w:rsidR="00F651B9" w:rsidRPr="00F651B9" w14:paraId="579D0E94" w14:textId="77777777" w:rsidTr="00F651B9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711EA635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hmotnos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3FDB356B" w14:textId="77777777" w:rsidR="00F651B9" w:rsidRPr="00F651B9" w:rsidRDefault="00F651B9" w:rsidP="00F6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1B9">
              <w:rPr>
                <w:rFonts w:ascii="Arial" w:hAnsi="Arial" w:cs="Arial"/>
                <w:sz w:val="20"/>
                <w:szCs w:val="20"/>
              </w:rPr>
              <w:t>72 kg</w:t>
            </w:r>
          </w:p>
        </w:tc>
      </w:tr>
    </w:tbl>
    <w:p w14:paraId="618F5001" w14:textId="77777777" w:rsidR="00F651B9" w:rsidRPr="00F651B9" w:rsidRDefault="00F651B9" w:rsidP="00F651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BFE7CC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E38115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BFEF1F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40378D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296C1D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806295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603221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C065F8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FD9485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5C0875" w14:textId="77777777" w:rsidR="00FC2258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7F3CA1" w14:textId="77777777" w:rsidR="00FC2258" w:rsidRPr="009F145E" w:rsidRDefault="00FC2258" w:rsidP="00A61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2258" w:rsidRPr="009F145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3EDC" w14:textId="77777777" w:rsidR="005A3BBE" w:rsidRDefault="005A3BBE" w:rsidP="002E65F8">
      <w:r>
        <w:separator/>
      </w:r>
    </w:p>
  </w:endnote>
  <w:endnote w:type="continuationSeparator" w:id="0">
    <w:p w14:paraId="29C173DA" w14:textId="77777777" w:rsidR="005A3BBE" w:rsidRDefault="005A3BBE" w:rsidP="002E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5393"/>
      <w:docPartObj>
        <w:docPartGallery w:val="Page Numbers (Bottom of Page)"/>
        <w:docPartUnique/>
      </w:docPartObj>
    </w:sdtPr>
    <w:sdtContent>
      <w:p w14:paraId="32F46210" w14:textId="683961DF" w:rsidR="00861800" w:rsidRDefault="008618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D">
          <w:rPr>
            <w:noProof/>
          </w:rPr>
          <w:t>10</w:t>
        </w:r>
        <w:r>
          <w:fldChar w:fldCharType="end"/>
        </w:r>
      </w:p>
    </w:sdtContent>
  </w:sdt>
  <w:p w14:paraId="6462C0A0" w14:textId="3D9742E9" w:rsidR="00AA5288" w:rsidRDefault="00AA5288" w:rsidP="00ED2C6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2094" w14:textId="77777777" w:rsidR="005A3BBE" w:rsidRDefault="005A3BBE" w:rsidP="002E65F8">
      <w:r>
        <w:separator/>
      </w:r>
    </w:p>
  </w:footnote>
  <w:footnote w:type="continuationSeparator" w:id="0">
    <w:p w14:paraId="0AB4480E" w14:textId="77777777" w:rsidR="005A3BBE" w:rsidRDefault="005A3BBE" w:rsidP="002E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A03" w14:textId="2F557B20" w:rsidR="00AA5288" w:rsidRDefault="007D7C52" w:rsidP="00AA5288">
    <w:pPr>
      <w:pStyle w:val="Zhlav"/>
      <w:jc w:val="right"/>
    </w:pPr>
    <w:r>
      <w:rPr>
        <w:noProof/>
      </w:rPr>
      <w:drawing>
        <wp:inline distT="0" distB="0" distL="0" distR="0" wp14:anchorId="7D6157D5" wp14:editId="05E61F86">
          <wp:extent cx="5760720" cy="4201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r_nove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54"/>
    <w:multiLevelType w:val="hybridMultilevel"/>
    <w:tmpl w:val="862E2812"/>
    <w:lvl w:ilvl="0" w:tplc="09428BB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F5CAB"/>
    <w:multiLevelType w:val="hybridMultilevel"/>
    <w:tmpl w:val="2EB09FEC"/>
    <w:lvl w:ilvl="0" w:tplc="4D145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3B3E"/>
    <w:multiLevelType w:val="hybridMultilevel"/>
    <w:tmpl w:val="ABD229D4"/>
    <w:lvl w:ilvl="0" w:tplc="3D7AF5B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51835"/>
    <w:multiLevelType w:val="hybridMultilevel"/>
    <w:tmpl w:val="1DB044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627C5"/>
    <w:multiLevelType w:val="hybridMultilevel"/>
    <w:tmpl w:val="D0B42404"/>
    <w:lvl w:ilvl="0" w:tplc="1100AC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2BF"/>
    <w:multiLevelType w:val="hybridMultilevel"/>
    <w:tmpl w:val="3A8C81FE"/>
    <w:lvl w:ilvl="0" w:tplc="7FB84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FDA"/>
    <w:multiLevelType w:val="hybridMultilevel"/>
    <w:tmpl w:val="025AB6F8"/>
    <w:lvl w:ilvl="0" w:tplc="E5B842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7E2"/>
    <w:multiLevelType w:val="hybridMultilevel"/>
    <w:tmpl w:val="F5625B06"/>
    <w:lvl w:ilvl="0" w:tplc="A172267E">
      <w:start w:val="4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47DD"/>
    <w:multiLevelType w:val="hybridMultilevel"/>
    <w:tmpl w:val="FB3CE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76A"/>
    <w:multiLevelType w:val="multilevel"/>
    <w:tmpl w:val="CDF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35638"/>
    <w:multiLevelType w:val="singleLevel"/>
    <w:tmpl w:val="4586B5A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6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2CE5"/>
    <w:multiLevelType w:val="hybridMultilevel"/>
    <w:tmpl w:val="C9BCE8E6"/>
    <w:lvl w:ilvl="0" w:tplc="75526B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30151"/>
    <w:multiLevelType w:val="hybridMultilevel"/>
    <w:tmpl w:val="1CD43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4F2169C5"/>
    <w:multiLevelType w:val="hybridMultilevel"/>
    <w:tmpl w:val="11BA7E76"/>
    <w:lvl w:ilvl="0" w:tplc="20F47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A1998"/>
    <w:multiLevelType w:val="multilevel"/>
    <w:tmpl w:val="07CC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20F5807"/>
    <w:multiLevelType w:val="multilevel"/>
    <w:tmpl w:val="9AD0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B00F5"/>
    <w:multiLevelType w:val="hybridMultilevel"/>
    <w:tmpl w:val="FE20C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5D7C"/>
    <w:multiLevelType w:val="hybridMultilevel"/>
    <w:tmpl w:val="E258FF22"/>
    <w:lvl w:ilvl="0" w:tplc="60168B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A2101"/>
    <w:multiLevelType w:val="hybridMultilevel"/>
    <w:tmpl w:val="B36E29DC"/>
    <w:lvl w:ilvl="0" w:tplc="F6A01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657B3"/>
    <w:multiLevelType w:val="hybridMultilevel"/>
    <w:tmpl w:val="7F66EF4E"/>
    <w:lvl w:ilvl="0" w:tplc="D72072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56DE"/>
    <w:multiLevelType w:val="multilevel"/>
    <w:tmpl w:val="8EEEB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356D0E"/>
    <w:multiLevelType w:val="hybridMultilevel"/>
    <w:tmpl w:val="89D8C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104E7"/>
    <w:multiLevelType w:val="hybridMultilevel"/>
    <w:tmpl w:val="1DB044A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0EA2BEB"/>
    <w:multiLevelType w:val="hybridMultilevel"/>
    <w:tmpl w:val="56C411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D620F"/>
    <w:multiLevelType w:val="hybridMultilevel"/>
    <w:tmpl w:val="9288CD86"/>
    <w:lvl w:ilvl="0" w:tplc="0E3A3A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6322CE"/>
    <w:multiLevelType w:val="hybridMultilevel"/>
    <w:tmpl w:val="0A34D2B8"/>
    <w:lvl w:ilvl="0" w:tplc="9B800E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52F21"/>
    <w:multiLevelType w:val="hybridMultilevel"/>
    <w:tmpl w:val="31F259F6"/>
    <w:lvl w:ilvl="0" w:tplc="A72CE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26D5"/>
    <w:multiLevelType w:val="multilevel"/>
    <w:tmpl w:val="036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F0891"/>
    <w:multiLevelType w:val="hybridMultilevel"/>
    <w:tmpl w:val="45A4338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30434"/>
    <w:multiLevelType w:val="hybridMultilevel"/>
    <w:tmpl w:val="32229F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0007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93256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2318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037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267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0890830">
    <w:abstractNumId w:val="15"/>
    <w:lvlOverride w:ilvl="0">
      <w:startOverride w:val="1"/>
    </w:lvlOverride>
  </w:num>
  <w:num w:numId="8" w16cid:durableId="1666202389">
    <w:abstractNumId w:val="2"/>
  </w:num>
  <w:num w:numId="9" w16cid:durableId="9170560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579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182925">
    <w:abstractNumId w:val="22"/>
  </w:num>
  <w:num w:numId="12" w16cid:durableId="407846385">
    <w:abstractNumId w:val="6"/>
  </w:num>
  <w:num w:numId="13" w16cid:durableId="1659649757">
    <w:abstractNumId w:val="5"/>
  </w:num>
  <w:num w:numId="14" w16cid:durableId="2004698362">
    <w:abstractNumId w:val="16"/>
  </w:num>
  <w:num w:numId="15" w16cid:durableId="494029606">
    <w:abstractNumId w:val="7"/>
  </w:num>
  <w:num w:numId="16" w16cid:durableId="384837096">
    <w:abstractNumId w:val="30"/>
  </w:num>
  <w:num w:numId="17" w16cid:durableId="1689990146">
    <w:abstractNumId w:val="8"/>
  </w:num>
  <w:num w:numId="18" w16cid:durableId="1434475222">
    <w:abstractNumId w:val="11"/>
  </w:num>
  <w:num w:numId="19" w16cid:durableId="1431273328">
    <w:abstractNumId w:val="4"/>
  </w:num>
  <w:num w:numId="20" w16cid:durableId="1314868620">
    <w:abstractNumId w:val="9"/>
  </w:num>
  <w:num w:numId="21" w16cid:durableId="2039238279">
    <w:abstractNumId w:val="26"/>
  </w:num>
  <w:num w:numId="22" w16cid:durableId="675226597">
    <w:abstractNumId w:val="0"/>
  </w:num>
  <w:num w:numId="23" w16cid:durableId="478765279">
    <w:abstractNumId w:val="27"/>
  </w:num>
  <w:num w:numId="24" w16cid:durableId="438372132">
    <w:abstractNumId w:val="32"/>
  </w:num>
  <w:num w:numId="25" w16cid:durableId="355817792">
    <w:abstractNumId w:val="31"/>
  </w:num>
  <w:num w:numId="26" w16cid:durableId="1118069488">
    <w:abstractNumId w:val="35"/>
  </w:num>
  <w:num w:numId="27" w16cid:durableId="1015033834">
    <w:abstractNumId w:val="2"/>
  </w:num>
  <w:num w:numId="28" w16cid:durableId="1770542669">
    <w:abstractNumId w:val="3"/>
  </w:num>
  <w:num w:numId="29" w16cid:durableId="660619066">
    <w:abstractNumId w:val="18"/>
  </w:num>
  <w:num w:numId="30" w16cid:durableId="1471823407">
    <w:abstractNumId w:val="12"/>
  </w:num>
  <w:num w:numId="31" w16cid:durableId="143472157">
    <w:abstractNumId w:val="13"/>
  </w:num>
  <w:num w:numId="32" w16cid:durableId="1103187768">
    <w:abstractNumId w:val="24"/>
  </w:num>
  <w:num w:numId="33" w16cid:durableId="1470709439">
    <w:abstractNumId w:val="38"/>
  </w:num>
  <w:num w:numId="34" w16cid:durableId="513688128">
    <w:abstractNumId w:val="29"/>
  </w:num>
  <w:num w:numId="35" w16cid:durableId="91632594">
    <w:abstractNumId w:val="10"/>
  </w:num>
  <w:num w:numId="36" w16cid:durableId="345249350">
    <w:abstractNumId w:val="37"/>
  </w:num>
  <w:num w:numId="37" w16cid:durableId="1118987410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94703636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209624638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724110624">
    <w:abstractNumId w:val="21"/>
  </w:num>
  <w:num w:numId="41" w16cid:durableId="340161445">
    <w:abstractNumId w:val="23"/>
  </w:num>
  <w:num w:numId="42" w16cid:durableId="652831197">
    <w:abstractNumId w:val="14"/>
  </w:num>
  <w:num w:numId="43" w16cid:durableId="112284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3F"/>
    <w:rsid w:val="00011338"/>
    <w:rsid w:val="0004016A"/>
    <w:rsid w:val="00040D41"/>
    <w:rsid w:val="00065075"/>
    <w:rsid w:val="000706CB"/>
    <w:rsid w:val="00086113"/>
    <w:rsid w:val="00090AAA"/>
    <w:rsid w:val="00091F69"/>
    <w:rsid w:val="0009428A"/>
    <w:rsid w:val="00097705"/>
    <w:rsid w:val="00101052"/>
    <w:rsid w:val="00115AD8"/>
    <w:rsid w:val="00115DB6"/>
    <w:rsid w:val="00116860"/>
    <w:rsid w:val="0013560F"/>
    <w:rsid w:val="00146D2A"/>
    <w:rsid w:val="001477AE"/>
    <w:rsid w:val="00163432"/>
    <w:rsid w:val="00167266"/>
    <w:rsid w:val="001712D8"/>
    <w:rsid w:val="00171964"/>
    <w:rsid w:val="00183CE9"/>
    <w:rsid w:val="001860C6"/>
    <w:rsid w:val="001A31CF"/>
    <w:rsid w:val="001D22EA"/>
    <w:rsid w:val="001E1E01"/>
    <w:rsid w:val="001E7238"/>
    <w:rsid w:val="00204CE3"/>
    <w:rsid w:val="00205284"/>
    <w:rsid w:val="002250E5"/>
    <w:rsid w:val="00260F9C"/>
    <w:rsid w:val="00271281"/>
    <w:rsid w:val="00272F14"/>
    <w:rsid w:val="00273E6D"/>
    <w:rsid w:val="002954EB"/>
    <w:rsid w:val="002A3877"/>
    <w:rsid w:val="002A4952"/>
    <w:rsid w:val="002B3D07"/>
    <w:rsid w:val="002D47F9"/>
    <w:rsid w:val="002D4993"/>
    <w:rsid w:val="002D575A"/>
    <w:rsid w:val="002E48F3"/>
    <w:rsid w:val="002E65F8"/>
    <w:rsid w:val="002F7DF4"/>
    <w:rsid w:val="0030040D"/>
    <w:rsid w:val="003107E8"/>
    <w:rsid w:val="00311B2D"/>
    <w:rsid w:val="003555AC"/>
    <w:rsid w:val="003622FC"/>
    <w:rsid w:val="0036452B"/>
    <w:rsid w:val="00366899"/>
    <w:rsid w:val="003B1B4C"/>
    <w:rsid w:val="003B4809"/>
    <w:rsid w:val="003C4951"/>
    <w:rsid w:val="003D3E74"/>
    <w:rsid w:val="003D637F"/>
    <w:rsid w:val="003E27F0"/>
    <w:rsid w:val="003E66D9"/>
    <w:rsid w:val="003F289D"/>
    <w:rsid w:val="00421A07"/>
    <w:rsid w:val="00431731"/>
    <w:rsid w:val="00437438"/>
    <w:rsid w:val="00463512"/>
    <w:rsid w:val="00464F21"/>
    <w:rsid w:val="00465BD0"/>
    <w:rsid w:val="00473C8D"/>
    <w:rsid w:val="00480CBD"/>
    <w:rsid w:val="004868B4"/>
    <w:rsid w:val="00493309"/>
    <w:rsid w:val="00493D34"/>
    <w:rsid w:val="004C6907"/>
    <w:rsid w:val="00503C8B"/>
    <w:rsid w:val="00515298"/>
    <w:rsid w:val="00516622"/>
    <w:rsid w:val="005177B5"/>
    <w:rsid w:val="00523679"/>
    <w:rsid w:val="005277C7"/>
    <w:rsid w:val="005331B5"/>
    <w:rsid w:val="0053777A"/>
    <w:rsid w:val="0054335C"/>
    <w:rsid w:val="00563984"/>
    <w:rsid w:val="00566371"/>
    <w:rsid w:val="0058119C"/>
    <w:rsid w:val="00583548"/>
    <w:rsid w:val="005A3BBE"/>
    <w:rsid w:val="005A3D57"/>
    <w:rsid w:val="005B5EA6"/>
    <w:rsid w:val="005C0D83"/>
    <w:rsid w:val="005E0AAD"/>
    <w:rsid w:val="005E4083"/>
    <w:rsid w:val="005E7C9D"/>
    <w:rsid w:val="00600AA4"/>
    <w:rsid w:val="006119DE"/>
    <w:rsid w:val="0061620A"/>
    <w:rsid w:val="00620BD8"/>
    <w:rsid w:val="00623C91"/>
    <w:rsid w:val="006307E9"/>
    <w:rsid w:val="00636386"/>
    <w:rsid w:val="006427C7"/>
    <w:rsid w:val="00646534"/>
    <w:rsid w:val="00652114"/>
    <w:rsid w:val="006522C4"/>
    <w:rsid w:val="00652CF9"/>
    <w:rsid w:val="006619A6"/>
    <w:rsid w:val="00674BE0"/>
    <w:rsid w:val="00680DFD"/>
    <w:rsid w:val="00690201"/>
    <w:rsid w:val="00692DBD"/>
    <w:rsid w:val="00696B89"/>
    <w:rsid w:val="00697413"/>
    <w:rsid w:val="006A0ACE"/>
    <w:rsid w:val="006C37E8"/>
    <w:rsid w:val="006C5464"/>
    <w:rsid w:val="006C6553"/>
    <w:rsid w:val="006D3E33"/>
    <w:rsid w:val="006D6FE2"/>
    <w:rsid w:val="006F3483"/>
    <w:rsid w:val="006F43A3"/>
    <w:rsid w:val="006F5731"/>
    <w:rsid w:val="0071306D"/>
    <w:rsid w:val="00715176"/>
    <w:rsid w:val="0072205B"/>
    <w:rsid w:val="007231F6"/>
    <w:rsid w:val="00733244"/>
    <w:rsid w:val="00734A7D"/>
    <w:rsid w:val="007459D1"/>
    <w:rsid w:val="00756419"/>
    <w:rsid w:val="00756EBF"/>
    <w:rsid w:val="007641DB"/>
    <w:rsid w:val="007702BF"/>
    <w:rsid w:val="00773749"/>
    <w:rsid w:val="00773CA0"/>
    <w:rsid w:val="00773DA6"/>
    <w:rsid w:val="00777C27"/>
    <w:rsid w:val="00792670"/>
    <w:rsid w:val="00794795"/>
    <w:rsid w:val="007A03FD"/>
    <w:rsid w:val="007A6B68"/>
    <w:rsid w:val="007C006E"/>
    <w:rsid w:val="007C070F"/>
    <w:rsid w:val="007D5BD8"/>
    <w:rsid w:val="007D7C52"/>
    <w:rsid w:val="007E010C"/>
    <w:rsid w:val="007E0C8E"/>
    <w:rsid w:val="007F5FFB"/>
    <w:rsid w:val="00807C09"/>
    <w:rsid w:val="00840A1D"/>
    <w:rsid w:val="008549EF"/>
    <w:rsid w:val="00861800"/>
    <w:rsid w:val="008917CB"/>
    <w:rsid w:val="00896E44"/>
    <w:rsid w:val="008B293E"/>
    <w:rsid w:val="008D1CC4"/>
    <w:rsid w:val="008D23C8"/>
    <w:rsid w:val="008E1A82"/>
    <w:rsid w:val="008E4F05"/>
    <w:rsid w:val="008E6D1F"/>
    <w:rsid w:val="00907222"/>
    <w:rsid w:val="00911473"/>
    <w:rsid w:val="00933853"/>
    <w:rsid w:val="009507D0"/>
    <w:rsid w:val="00981C7D"/>
    <w:rsid w:val="00984802"/>
    <w:rsid w:val="00987236"/>
    <w:rsid w:val="0098761C"/>
    <w:rsid w:val="009C7FB3"/>
    <w:rsid w:val="009D1888"/>
    <w:rsid w:val="009E14FA"/>
    <w:rsid w:val="009F145E"/>
    <w:rsid w:val="00A015B5"/>
    <w:rsid w:val="00A2076A"/>
    <w:rsid w:val="00A33DD8"/>
    <w:rsid w:val="00A3483F"/>
    <w:rsid w:val="00A376FF"/>
    <w:rsid w:val="00A43180"/>
    <w:rsid w:val="00A47DC2"/>
    <w:rsid w:val="00A50ACF"/>
    <w:rsid w:val="00A54BD6"/>
    <w:rsid w:val="00A61C83"/>
    <w:rsid w:val="00A71866"/>
    <w:rsid w:val="00A74524"/>
    <w:rsid w:val="00AA3437"/>
    <w:rsid w:val="00AA5288"/>
    <w:rsid w:val="00AA7CC9"/>
    <w:rsid w:val="00AA7D00"/>
    <w:rsid w:val="00AB01EE"/>
    <w:rsid w:val="00AD2BDB"/>
    <w:rsid w:val="00AD7C04"/>
    <w:rsid w:val="00AE5B02"/>
    <w:rsid w:val="00AE603C"/>
    <w:rsid w:val="00AE6E06"/>
    <w:rsid w:val="00B0151B"/>
    <w:rsid w:val="00B1210C"/>
    <w:rsid w:val="00B20EC7"/>
    <w:rsid w:val="00B26E19"/>
    <w:rsid w:val="00B2727A"/>
    <w:rsid w:val="00B3649D"/>
    <w:rsid w:val="00B43F58"/>
    <w:rsid w:val="00B504B7"/>
    <w:rsid w:val="00B522D3"/>
    <w:rsid w:val="00B55359"/>
    <w:rsid w:val="00B66DF9"/>
    <w:rsid w:val="00B72614"/>
    <w:rsid w:val="00B75D15"/>
    <w:rsid w:val="00B76780"/>
    <w:rsid w:val="00B94334"/>
    <w:rsid w:val="00BA19E1"/>
    <w:rsid w:val="00BB4AD9"/>
    <w:rsid w:val="00BB5BA6"/>
    <w:rsid w:val="00BC0328"/>
    <w:rsid w:val="00BE13F9"/>
    <w:rsid w:val="00BE53D1"/>
    <w:rsid w:val="00C029CC"/>
    <w:rsid w:val="00C0397E"/>
    <w:rsid w:val="00C04D37"/>
    <w:rsid w:val="00C07006"/>
    <w:rsid w:val="00C07615"/>
    <w:rsid w:val="00C207E5"/>
    <w:rsid w:val="00C21B87"/>
    <w:rsid w:val="00C27337"/>
    <w:rsid w:val="00C346F8"/>
    <w:rsid w:val="00C453ED"/>
    <w:rsid w:val="00C46F19"/>
    <w:rsid w:val="00C5042D"/>
    <w:rsid w:val="00C51103"/>
    <w:rsid w:val="00C620AE"/>
    <w:rsid w:val="00C62DF9"/>
    <w:rsid w:val="00C63A9A"/>
    <w:rsid w:val="00C71150"/>
    <w:rsid w:val="00C711CF"/>
    <w:rsid w:val="00C866D4"/>
    <w:rsid w:val="00CA664C"/>
    <w:rsid w:val="00CA74B7"/>
    <w:rsid w:val="00CB46A4"/>
    <w:rsid w:val="00CC21F5"/>
    <w:rsid w:val="00CC231B"/>
    <w:rsid w:val="00CD0663"/>
    <w:rsid w:val="00CD10DD"/>
    <w:rsid w:val="00CD72D1"/>
    <w:rsid w:val="00CE03B8"/>
    <w:rsid w:val="00CE2B0A"/>
    <w:rsid w:val="00CE6B64"/>
    <w:rsid w:val="00CE736F"/>
    <w:rsid w:val="00CF13FC"/>
    <w:rsid w:val="00D05466"/>
    <w:rsid w:val="00D07E0D"/>
    <w:rsid w:val="00D12C90"/>
    <w:rsid w:val="00D17FC5"/>
    <w:rsid w:val="00D276A0"/>
    <w:rsid w:val="00D46A1D"/>
    <w:rsid w:val="00D5398F"/>
    <w:rsid w:val="00D5652F"/>
    <w:rsid w:val="00D56C08"/>
    <w:rsid w:val="00D66379"/>
    <w:rsid w:val="00D746F1"/>
    <w:rsid w:val="00D74CE1"/>
    <w:rsid w:val="00D817D8"/>
    <w:rsid w:val="00D8410B"/>
    <w:rsid w:val="00D87109"/>
    <w:rsid w:val="00D9117E"/>
    <w:rsid w:val="00D912E0"/>
    <w:rsid w:val="00D91CE2"/>
    <w:rsid w:val="00D92F36"/>
    <w:rsid w:val="00D9557E"/>
    <w:rsid w:val="00DB2787"/>
    <w:rsid w:val="00DB2B27"/>
    <w:rsid w:val="00DB49CA"/>
    <w:rsid w:val="00DC0BE9"/>
    <w:rsid w:val="00DD48A1"/>
    <w:rsid w:val="00DE0C92"/>
    <w:rsid w:val="00DE2E9B"/>
    <w:rsid w:val="00DE38B0"/>
    <w:rsid w:val="00DE3CC0"/>
    <w:rsid w:val="00DE5B2C"/>
    <w:rsid w:val="00DF15DE"/>
    <w:rsid w:val="00E051F1"/>
    <w:rsid w:val="00E2788B"/>
    <w:rsid w:val="00E34A2B"/>
    <w:rsid w:val="00E40695"/>
    <w:rsid w:val="00E42B1B"/>
    <w:rsid w:val="00E45BAF"/>
    <w:rsid w:val="00E910EE"/>
    <w:rsid w:val="00E95F37"/>
    <w:rsid w:val="00ED1A4C"/>
    <w:rsid w:val="00ED2C67"/>
    <w:rsid w:val="00EE002F"/>
    <w:rsid w:val="00EE1E56"/>
    <w:rsid w:val="00F05332"/>
    <w:rsid w:val="00F126E5"/>
    <w:rsid w:val="00F31E43"/>
    <w:rsid w:val="00F37429"/>
    <w:rsid w:val="00F64437"/>
    <w:rsid w:val="00F651B9"/>
    <w:rsid w:val="00F703A8"/>
    <w:rsid w:val="00F72A11"/>
    <w:rsid w:val="00F7305D"/>
    <w:rsid w:val="00F77D71"/>
    <w:rsid w:val="00F77E60"/>
    <w:rsid w:val="00F81157"/>
    <w:rsid w:val="00F92972"/>
    <w:rsid w:val="00F9592F"/>
    <w:rsid w:val="00F968C8"/>
    <w:rsid w:val="00F974FB"/>
    <w:rsid w:val="00FB2650"/>
    <w:rsid w:val="00FB4877"/>
    <w:rsid w:val="00FC2258"/>
    <w:rsid w:val="00FD1B01"/>
    <w:rsid w:val="00FE0705"/>
    <w:rsid w:val="00FE4C25"/>
    <w:rsid w:val="00FF1D15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0E2F"/>
  <w15:chartTrackingRefBased/>
  <w15:docId w15:val="{560EC189-17B1-4848-B35A-A8A8F42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62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61620A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61620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162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1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1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1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E4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meno">
    <w:name w:val="psmeno"/>
    <w:basedOn w:val="Normln"/>
    <w:rsid w:val="00C2733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character" w:customStyle="1" w:styleId="datalabel">
    <w:name w:val="datalabel"/>
    <w:basedOn w:val="Standardnpsmoodstavce"/>
    <w:rsid w:val="00473C8D"/>
  </w:style>
  <w:style w:type="paragraph" w:customStyle="1" w:styleId="1">
    <w:name w:val="1)"/>
    <w:basedOn w:val="Normln"/>
    <w:rsid w:val="00840A1D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character" w:styleId="Hypertextovodkaz">
    <w:name w:val="Hyperlink"/>
    <w:rsid w:val="00091F69"/>
    <w:rPr>
      <w:color w:val="0000FF"/>
      <w:u w:val="single"/>
    </w:rPr>
  </w:style>
  <w:style w:type="paragraph" w:customStyle="1" w:styleId="Normln1">
    <w:name w:val="Normální1"/>
    <w:rsid w:val="00091F69"/>
    <w:pPr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eastAsia="cs-CZ"/>
    </w:rPr>
  </w:style>
  <w:style w:type="paragraph" w:customStyle="1" w:styleId="NADPISCENTR">
    <w:name w:val="NADPIS CENTR"/>
    <w:basedOn w:val="Normln"/>
    <w:rsid w:val="00620BD8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620BD8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20BD8"/>
    <w:pPr>
      <w:jc w:val="center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20B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61C83"/>
    <w:pPr>
      <w:spacing w:before="100" w:beforeAutospacing="1" w:after="100" w:afterAutospacing="1"/>
    </w:pPr>
    <w:rPr>
      <w:lang w:val="en-GB" w:eastAsia="en-GB"/>
    </w:rPr>
  </w:style>
  <w:style w:type="character" w:customStyle="1" w:styleId="whitespace-normal">
    <w:name w:val="whitespace-normal"/>
    <w:basedOn w:val="Standardnpsmoodstavce"/>
    <w:rsid w:val="00A61C83"/>
  </w:style>
  <w:style w:type="character" w:styleId="Nevyeenzmnka">
    <w:name w:val="Unresolved Mention"/>
    <w:basedOn w:val="Standardnpsmoodstavce"/>
    <w:uiPriority w:val="99"/>
    <w:semiHidden/>
    <w:unhideWhenUsed/>
    <w:rsid w:val="009D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ujep.cz%20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8CBE3BE0D00499FF21D50724ED719" ma:contentTypeVersion="13" ma:contentTypeDescription="Vytvoří nový dokument" ma:contentTypeScope="" ma:versionID="a917142bbe52fb4c5dbc4c9cfd4646c7">
  <xsd:schema xmlns:xsd="http://www.w3.org/2001/XMLSchema" xmlns:xs="http://www.w3.org/2001/XMLSchema" xmlns:p="http://schemas.microsoft.com/office/2006/metadata/properties" xmlns:ns2="dee5d460-8476-44f3-a823-39f3e4b6df9f" xmlns:ns3="745156de-4e6e-439e-b4ee-0b38965b30e2" targetNamespace="http://schemas.microsoft.com/office/2006/metadata/properties" ma:root="true" ma:fieldsID="24b69f856d614edb7f4ba729878e5280" ns2:_="" ns3:_="">
    <xsd:import namespace="dee5d460-8476-44f3-a823-39f3e4b6df9f"/>
    <xsd:import namespace="745156de-4e6e-439e-b4ee-0b38965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d460-8476-44f3-a823-39f3e4b6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156de-4e6e-439e-b4ee-0b38965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2E39-99AB-499E-B1D6-8A9E56DFA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ADE27-223D-4F5F-9119-3BBA9F7C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99582-EDEC-44EF-BA61-7705A748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d460-8476-44f3-a823-39f3e4b6df9f"/>
    <ds:schemaRef ds:uri="745156de-4e6e-439e-b4ee-0b38965b3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0232B-C065-43F2-B5A3-C09E9891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Tichý</dc:creator>
  <cp:keywords/>
  <dc:description/>
  <cp:lastModifiedBy>Kateřina Kůstková</cp:lastModifiedBy>
  <cp:revision>3</cp:revision>
  <dcterms:created xsi:type="dcterms:W3CDTF">2026-05-04T12:46:00Z</dcterms:created>
  <dcterms:modified xsi:type="dcterms:W3CDTF">2026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CBE3BE0D00499FF21D50724ED719</vt:lpwstr>
  </property>
</Properties>
</file>